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52" w:tblpY="2056"/>
        <w:tblW w:w="10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401"/>
        <w:gridCol w:w="1391"/>
        <w:gridCol w:w="1292"/>
      </w:tblGrid>
      <w:tr w:rsidR="00013770" w14:paraId="2150B2E1" w14:textId="77777777" w:rsidTr="00547E1E">
        <w:trPr>
          <w:cantSplit/>
          <w:trHeight w:val="567"/>
        </w:trPr>
        <w:tc>
          <w:tcPr>
            <w:tcW w:w="437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19CD6B" w14:textId="77777777" w:rsidR="00013770" w:rsidRDefault="00013770" w:rsidP="00547E1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Project Titl</w:t>
            </w:r>
            <w:r w:rsidR="00745501">
              <w:rPr>
                <w:b/>
                <w:bCs/>
                <w:lang w:val="en-AU"/>
              </w:rPr>
              <w:t>e</w:t>
            </w:r>
          </w:p>
        </w:tc>
        <w:tc>
          <w:tcPr>
            <w:tcW w:w="607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A79D5" w14:textId="77777777" w:rsidR="00013770" w:rsidRDefault="00013770" w:rsidP="00547E1E">
            <w:pPr>
              <w:pStyle w:val="Footer"/>
              <w:tabs>
                <w:tab w:val="clear" w:pos="4153"/>
                <w:tab w:val="clear" w:pos="8306"/>
              </w:tabs>
              <w:autoSpaceDE/>
              <w:autoSpaceDN/>
              <w:rPr>
                <w:rFonts w:ascii="Tahoma" w:hAnsi="Tahoma" w:cs="Tahoma"/>
              </w:rPr>
            </w:pPr>
          </w:p>
        </w:tc>
      </w:tr>
      <w:tr w:rsidR="00013770" w14:paraId="10C3DE05" w14:textId="77777777" w:rsidTr="00547E1E">
        <w:trPr>
          <w:cantSplit/>
          <w:trHeight w:val="454"/>
        </w:trPr>
        <w:tc>
          <w:tcPr>
            <w:tcW w:w="4379" w:type="dxa"/>
            <w:tcBorders>
              <w:left w:val="single" w:sz="4" w:space="0" w:color="auto"/>
            </w:tcBorders>
            <w:vAlign w:val="center"/>
          </w:tcPr>
          <w:p w14:paraId="7672AFBE" w14:textId="77777777" w:rsidR="00013770" w:rsidRDefault="00013770" w:rsidP="00547E1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unding Body</w:t>
            </w:r>
          </w:p>
          <w:p w14:paraId="2FEB14B1" w14:textId="28CD03C3" w:rsidR="00DB274E" w:rsidRDefault="00DB274E" w:rsidP="00547E1E">
            <w:pPr>
              <w:rPr>
                <w:b/>
                <w:bCs/>
                <w:lang w:val="en-AU"/>
              </w:rPr>
            </w:pPr>
            <w:r>
              <w:rPr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3411" w:type="dxa"/>
            <w:tcBorders>
              <w:right w:val="single" w:sz="2" w:space="0" w:color="auto"/>
            </w:tcBorders>
            <w:vAlign w:val="center"/>
          </w:tcPr>
          <w:p w14:paraId="6885918E" w14:textId="77777777" w:rsidR="00013770" w:rsidRDefault="00013770" w:rsidP="00547E1E">
            <w:pPr>
              <w:rPr>
                <w:lang w:val="en-AU"/>
              </w:rPr>
            </w:pPr>
          </w:p>
        </w:tc>
        <w:tc>
          <w:tcPr>
            <w:tcW w:w="13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2DEAD2" w14:textId="549CC3C0" w:rsidR="00013770" w:rsidRDefault="008722EC" w:rsidP="00547E1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und</w:t>
            </w:r>
            <w:r w:rsidR="00330B57">
              <w:rPr>
                <w:b/>
                <w:bCs/>
                <w:lang w:val="en-AU"/>
              </w:rPr>
              <w:t>ing R</w:t>
            </w:r>
            <w:r w:rsidR="00735D10">
              <w:rPr>
                <w:b/>
                <w:bCs/>
                <w:lang w:val="en-AU"/>
              </w:rPr>
              <w:t xml:space="preserve">equested </w:t>
            </w:r>
            <w:r w:rsidR="009352B2">
              <w:rPr>
                <w:b/>
                <w:bCs/>
                <w:lang w:val="en-AU"/>
              </w:rPr>
              <w:t>USD</w:t>
            </w:r>
            <w:r w:rsidR="00013770">
              <w:rPr>
                <w:b/>
                <w:bCs/>
                <w:lang w:val="en-AU"/>
              </w:rPr>
              <w:t xml:space="preserve"> </w:t>
            </w:r>
          </w:p>
        </w:tc>
        <w:tc>
          <w:tcPr>
            <w:tcW w:w="12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7966C41" w14:textId="77777777" w:rsidR="00013770" w:rsidRDefault="00013770" w:rsidP="00547E1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$ </w:t>
            </w:r>
          </w:p>
        </w:tc>
      </w:tr>
      <w:tr w:rsidR="00E33ED0" w14:paraId="0072C45B" w14:textId="77777777" w:rsidTr="00547E1E">
        <w:trPr>
          <w:cantSplit/>
          <w:trHeight w:val="454"/>
        </w:trPr>
        <w:tc>
          <w:tcPr>
            <w:tcW w:w="4379" w:type="dxa"/>
            <w:tcBorders>
              <w:left w:val="single" w:sz="4" w:space="0" w:color="auto"/>
            </w:tcBorders>
            <w:vAlign w:val="center"/>
          </w:tcPr>
          <w:p w14:paraId="5C160D81" w14:textId="77777777" w:rsidR="00013770" w:rsidRDefault="00013770" w:rsidP="00547E1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und</w:t>
            </w:r>
            <w:r w:rsidR="00166C7F">
              <w:rPr>
                <w:b/>
                <w:bCs/>
                <w:lang w:val="en-AU"/>
              </w:rPr>
              <w:t>ing</w:t>
            </w:r>
            <w:r>
              <w:rPr>
                <w:b/>
                <w:bCs/>
                <w:lang w:val="en-AU"/>
              </w:rPr>
              <w:t xml:space="preserve"> Scheme</w:t>
            </w:r>
          </w:p>
          <w:p w14:paraId="45292894" w14:textId="5510FA82" w:rsidR="00DB274E" w:rsidRDefault="00DB274E" w:rsidP="00547E1E">
            <w:pPr>
              <w:rPr>
                <w:b/>
                <w:bCs/>
                <w:lang w:val="en-AU"/>
              </w:rPr>
            </w:pPr>
            <w:r>
              <w:rPr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3411" w:type="dxa"/>
            <w:vAlign w:val="center"/>
          </w:tcPr>
          <w:p w14:paraId="57068989" w14:textId="77777777" w:rsidR="00013770" w:rsidRDefault="00013770" w:rsidP="00547E1E">
            <w:pPr>
              <w:pStyle w:val="Footer"/>
              <w:tabs>
                <w:tab w:val="clear" w:pos="4153"/>
                <w:tab w:val="clear" w:pos="8306"/>
              </w:tabs>
              <w:autoSpaceDE/>
              <w:autoSpaceDN/>
              <w:rPr>
                <w:rFonts w:ascii="Tahoma" w:hAnsi="Tahoma" w:cs="Tahoma"/>
              </w:rPr>
            </w:pPr>
          </w:p>
        </w:tc>
        <w:tc>
          <w:tcPr>
            <w:tcW w:w="1367" w:type="dxa"/>
            <w:vAlign w:val="center"/>
          </w:tcPr>
          <w:p w14:paraId="30D72975" w14:textId="77777777" w:rsidR="00013770" w:rsidRPr="00642C65" w:rsidRDefault="00013770" w:rsidP="00547E1E">
            <w:pPr>
              <w:rPr>
                <w:b/>
                <w:bCs/>
                <w:sz w:val="20"/>
                <w:szCs w:val="20"/>
                <w:lang w:val="en-AU"/>
              </w:rPr>
            </w:pPr>
            <w:r w:rsidRPr="00642C65">
              <w:rPr>
                <w:b/>
                <w:bCs/>
                <w:sz w:val="20"/>
                <w:szCs w:val="20"/>
                <w:lang w:val="en-AU"/>
              </w:rPr>
              <w:t>Foreign Currency</w:t>
            </w:r>
          </w:p>
          <w:p w14:paraId="495E3B6E" w14:textId="77777777" w:rsidR="00013770" w:rsidRDefault="00013770" w:rsidP="00547E1E">
            <w:pPr>
              <w:rPr>
                <w:b/>
                <w:bCs/>
                <w:lang w:val="en-AU"/>
              </w:rPr>
            </w:pPr>
            <w:r>
              <w:rPr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3F1AC134" w14:textId="77777777" w:rsidR="00013770" w:rsidRDefault="00013770" w:rsidP="00547E1E">
            <w:pPr>
              <w:rPr>
                <w:b/>
                <w:bCs/>
                <w:lang w:val="en-AU"/>
              </w:rPr>
            </w:pPr>
          </w:p>
        </w:tc>
      </w:tr>
    </w:tbl>
    <w:p w14:paraId="68A604A8" w14:textId="77777777" w:rsidR="00547E1E" w:rsidRDefault="00547E1E">
      <w:pPr>
        <w:tabs>
          <w:tab w:val="left" w:pos="400"/>
          <w:tab w:val="left" w:pos="5415"/>
          <w:tab w:val="left" w:pos="5699"/>
          <w:tab w:val="left" w:pos="10660"/>
        </w:tabs>
        <w:spacing w:before="120"/>
        <w:rPr>
          <w:sz w:val="24"/>
          <w:szCs w:val="24"/>
        </w:rPr>
      </w:pPr>
      <w:r w:rsidRPr="00913978">
        <w:rPr>
          <w:noProof/>
          <w:sz w:val="20"/>
          <w:szCs w:val="20"/>
          <w:lang w:val="en-US"/>
        </w:rPr>
        <w:drawing>
          <wp:inline distT="0" distB="0" distL="0" distR="0" wp14:anchorId="7EEE0118" wp14:editId="0BACFB65">
            <wp:extent cx="3219450" cy="561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E1E">
        <w:rPr>
          <w:sz w:val="24"/>
          <w:szCs w:val="24"/>
        </w:rPr>
        <w:t xml:space="preserve"> </w:t>
      </w:r>
    </w:p>
    <w:p w14:paraId="4DE39014" w14:textId="3DC94029" w:rsidR="00166C7F" w:rsidRPr="00547E1E" w:rsidRDefault="00547E1E" w:rsidP="00FE1CC4">
      <w:pPr>
        <w:tabs>
          <w:tab w:val="left" w:pos="400"/>
          <w:tab w:val="left" w:pos="5415"/>
          <w:tab w:val="left" w:pos="5699"/>
          <w:tab w:val="left" w:pos="10660"/>
        </w:tabs>
        <w:spacing w:before="120"/>
        <w:rPr>
          <w:b/>
          <w:bCs/>
          <w:sz w:val="24"/>
          <w:szCs w:val="24"/>
        </w:rPr>
      </w:pPr>
      <w:r w:rsidRPr="00547E1E">
        <w:rPr>
          <w:b/>
          <w:sz w:val="24"/>
          <w:szCs w:val="24"/>
        </w:rPr>
        <w:t>RESEARCH COVERSHEET</w:t>
      </w:r>
      <w:r w:rsidRPr="00547E1E">
        <w:rPr>
          <w:b/>
          <w:sz w:val="28"/>
          <w:szCs w:val="28"/>
        </w:rPr>
        <w:t xml:space="preserve"> </w:t>
      </w:r>
      <w:r w:rsidR="00FE1CC4">
        <w:rPr>
          <w:b/>
          <w:sz w:val="28"/>
          <w:szCs w:val="28"/>
        </w:rPr>
        <w:t>(complete as applicable)</w:t>
      </w:r>
    </w:p>
    <w:p w14:paraId="6699E985" w14:textId="2D0E4840" w:rsidR="00547E1E" w:rsidRDefault="0004070F">
      <w:pPr>
        <w:tabs>
          <w:tab w:val="left" w:pos="400"/>
          <w:tab w:val="left" w:pos="5415"/>
          <w:tab w:val="left" w:pos="5699"/>
          <w:tab w:val="left" w:pos="10660"/>
        </w:tabs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 to funding guidelines:</w:t>
      </w:r>
    </w:p>
    <w:p w14:paraId="39A0783F" w14:textId="77777777" w:rsidR="00547E1E" w:rsidRDefault="00547E1E">
      <w:pPr>
        <w:tabs>
          <w:tab w:val="left" w:pos="400"/>
          <w:tab w:val="left" w:pos="5415"/>
          <w:tab w:val="left" w:pos="5699"/>
          <w:tab w:val="left" w:pos="10660"/>
        </w:tabs>
        <w:spacing w:before="120"/>
        <w:rPr>
          <w:b/>
          <w:bCs/>
          <w:sz w:val="24"/>
          <w:szCs w:val="24"/>
        </w:rPr>
      </w:pPr>
    </w:p>
    <w:p w14:paraId="2E1B31E0" w14:textId="37748E02" w:rsidR="00013770" w:rsidRDefault="00330B57">
      <w:pPr>
        <w:tabs>
          <w:tab w:val="left" w:pos="400"/>
          <w:tab w:val="left" w:pos="5415"/>
          <w:tab w:val="left" w:pos="5699"/>
          <w:tab w:val="left" w:pos="10660"/>
        </w:tabs>
        <w:spacing w:before="120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Short T</w:t>
      </w:r>
      <w:r w:rsidR="00013770">
        <w:rPr>
          <w:b/>
          <w:bCs/>
          <w:sz w:val="24"/>
          <w:szCs w:val="24"/>
        </w:rPr>
        <w:t>itle</w:t>
      </w:r>
      <w:r w:rsidR="00A009FC">
        <w:rPr>
          <w:b/>
          <w:bCs/>
        </w:rPr>
        <w:t xml:space="preserve"> </w:t>
      </w:r>
      <w:r w:rsidR="00013770">
        <w:rPr>
          <w:i/>
          <w:iCs/>
          <w:sz w:val="20"/>
          <w:szCs w:val="20"/>
        </w:rPr>
        <w:t>(Short, descriptive title of no more than 40 characters, including spaces)</w:t>
      </w:r>
    </w:p>
    <w:tbl>
      <w:tblPr>
        <w:tblW w:w="10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9"/>
      </w:tblGrid>
      <w:tr w:rsidR="00013770" w14:paraId="308BF37F" w14:textId="77777777">
        <w:trPr>
          <w:cantSplit/>
          <w:trHeight w:hRule="exact" w:val="340"/>
          <w:jc w:val="center"/>
        </w:trPr>
        <w:tc>
          <w:tcPr>
            <w:tcW w:w="1042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113" w:type="dxa"/>
              <w:right w:w="57" w:type="dxa"/>
            </w:tcMar>
            <w:vAlign w:val="center"/>
          </w:tcPr>
          <w:p w14:paraId="64551ED0" w14:textId="77777777" w:rsidR="00013770" w:rsidRDefault="00013770">
            <w:pPr>
              <w:pStyle w:val="Heading6"/>
              <w:rPr>
                <w:b w:val="0"/>
                <w:bCs w:val="0"/>
                <w:smallCaps w:val="0"/>
                <w:spacing w:val="80"/>
              </w:rPr>
            </w:pPr>
          </w:p>
        </w:tc>
      </w:tr>
    </w:tbl>
    <w:p w14:paraId="04091220" w14:textId="77777777" w:rsidR="00166C7F" w:rsidRDefault="00166C7F">
      <w:pPr>
        <w:tabs>
          <w:tab w:val="left" w:pos="425"/>
          <w:tab w:val="left" w:pos="2693"/>
          <w:tab w:val="left" w:pos="10631"/>
        </w:tabs>
        <w:spacing w:before="60"/>
        <w:rPr>
          <w:b/>
          <w:bCs/>
          <w:sz w:val="24"/>
          <w:szCs w:val="24"/>
        </w:rPr>
      </w:pPr>
    </w:p>
    <w:p w14:paraId="6B0917EF" w14:textId="77777777" w:rsidR="00013770" w:rsidRDefault="00013770">
      <w:pPr>
        <w:tabs>
          <w:tab w:val="left" w:pos="425"/>
          <w:tab w:val="left" w:pos="2693"/>
          <w:tab w:val="left" w:pos="10631"/>
        </w:tabs>
        <w:spacing w:before="60"/>
        <w:rPr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t>Project Summary</w:t>
      </w:r>
      <w:r>
        <w:rPr>
          <w:b/>
          <w:bCs/>
        </w:rPr>
        <w:t xml:space="preserve"> </w:t>
      </w:r>
      <w:r>
        <w:rPr>
          <w:i/>
          <w:iCs/>
          <w:sz w:val="18"/>
          <w:szCs w:val="18"/>
        </w:rPr>
        <w:t>(Provide a summary of the project that is no more than 100 words. The summary should be intelligible to a lay reader, and outline the aims of the research, the expected outcomes and the project’s overall significance.)</w:t>
      </w:r>
    </w:p>
    <w:tbl>
      <w:tblPr>
        <w:tblW w:w="10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9"/>
      </w:tblGrid>
      <w:tr w:rsidR="00013770" w14:paraId="2280CAA4" w14:textId="77777777">
        <w:trPr>
          <w:cantSplit/>
          <w:trHeight w:val="1531"/>
          <w:jc w:val="center"/>
        </w:trPr>
        <w:tc>
          <w:tcPr>
            <w:tcW w:w="1042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82282" w14:textId="77777777" w:rsidR="00013770" w:rsidRDefault="00013770">
            <w:pPr>
              <w:tabs>
                <w:tab w:val="left" w:pos="6521"/>
                <w:tab w:val="left" w:pos="8329"/>
                <w:tab w:val="left" w:pos="10547"/>
              </w:tabs>
              <w:rPr>
                <w:sz w:val="19"/>
                <w:szCs w:val="19"/>
              </w:rPr>
            </w:pPr>
          </w:p>
        </w:tc>
      </w:tr>
    </w:tbl>
    <w:p w14:paraId="41EAC142" w14:textId="77777777" w:rsidR="00013770" w:rsidRDefault="00013770">
      <w:pPr>
        <w:rPr>
          <w:sz w:val="18"/>
          <w:szCs w:val="18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43"/>
      </w:tblGrid>
      <w:tr w:rsidR="00013770" w14:paraId="26228BB8" w14:textId="77777777">
        <w:trPr>
          <w:jc w:val="center"/>
        </w:trPr>
        <w:tc>
          <w:tcPr>
            <w:tcW w:w="2084" w:type="dxa"/>
            <w:tcBorders>
              <w:top w:val="nil"/>
              <w:left w:val="nil"/>
              <w:bottom w:val="nil"/>
            </w:tcBorders>
            <w:vAlign w:val="center"/>
          </w:tcPr>
          <w:p w14:paraId="6604C5FC" w14:textId="77777777" w:rsidR="00166C7F" w:rsidRDefault="00166C7F">
            <w:pPr>
              <w:pStyle w:val="Heading1"/>
              <w:rPr>
                <w:sz w:val="24"/>
                <w:szCs w:val="24"/>
              </w:rPr>
            </w:pPr>
          </w:p>
          <w:p w14:paraId="602C398C" w14:textId="77777777" w:rsidR="00013770" w:rsidRDefault="0001377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eriod:</w:t>
            </w:r>
          </w:p>
        </w:tc>
        <w:tc>
          <w:tcPr>
            <w:tcW w:w="2084" w:type="dxa"/>
            <w:vAlign w:val="center"/>
          </w:tcPr>
          <w:p w14:paraId="1BA8AA5F" w14:textId="77777777" w:rsidR="00013770" w:rsidRDefault="0001377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art Date</w:t>
            </w:r>
          </w:p>
        </w:tc>
        <w:tc>
          <w:tcPr>
            <w:tcW w:w="2084" w:type="dxa"/>
            <w:vAlign w:val="center"/>
          </w:tcPr>
          <w:p w14:paraId="309CB150" w14:textId="77777777" w:rsidR="00013770" w:rsidRDefault="0001377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14:paraId="064B29C0" w14:textId="77777777" w:rsidR="00013770" w:rsidRDefault="0001377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d Date</w:t>
            </w:r>
          </w:p>
        </w:tc>
        <w:tc>
          <w:tcPr>
            <w:tcW w:w="2043" w:type="dxa"/>
            <w:vAlign w:val="center"/>
          </w:tcPr>
          <w:p w14:paraId="0C8D5C81" w14:textId="77777777" w:rsidR="00013770" w:rsidRDefault="0001377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656D6EE" w14:textId="77777777" w:rsidR="00166C7F" w:rsidRDefault="00166C7F">
      <w:pPr>
        <w:pStyle w:val="Heading1"/>
        <w:spacing w:before="120" w:after="60"/>
        <w:rPr>
          <w:sz w:val="24"/>
          <w:szCs w:val="24"/>
        </w:rPr>
      </w:pPr>
    </w:p>
    <w:p w14:paraId="1C802E12" w14:textId="186450FC" w:rsidR="00013770" w:rsidRPr="00242D33" w:rsidRDefault="00D1343E">
      <w:pPr>
        <w:pStyle w:val="Heading1"/>
        <w:spacing w:before="120" w:after="60"/>
        <w:rPr>
          <w:b w:val="0"/>
          <w:bCs w:val="0"/>
          <w:i/>
          <w:iCs/>
          <w:sz w:val="18"/>
          <w:szCs w:val="18"/>
          <w:u w:val="single"/>
        </w:rPr>
      </w:pPr>
      <w:r>
        <w:rPr>
          <w:sz w:val="24"/>
          <w:szCs w:val="24"/>
        </w:rPr>
        <w:t>Funding</w:t>
      </w:r>
      <w:r w:rsidR="00013770">
        <w:rPr>
          <w:sz w:val="24"/>
          <w:szCs w:val="24"/>
        </w:rPr>
        <w:t xml:space="preserve"> Type: </w:t>
      </w:r>
      <w:r w:rsidR="00013770">
        <w:rPr>
          <w:b w:val="0"/>
          <w:bCs w:val="0"/>
          <w:i/>
          <w:iCs/>
          <w:sz w:val="18"/>
          <w:szCs w:val="18"/>
        </w:rPr>
        <w:t xml:space="preserve">Please type an “x” next to one or more of the follow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35"/>
        <w:gridCol w:w="556"/>
        <w:gridCol w:w="2766"/>
        <w:gridCol w:w="484"/>
        <w:gridCol w:w="3272"/>
        <w:gridCol w:w="362"/>
      </w:tblGrid>
      <w:tr w:rsidR="00A8149D" w:rsidRPr="00F53F72" w14:paraId="1C83D6DB" w14:textId="77777777" w:rsidTr="00A8149D">
        <w:trPr>
          <w:cantSplit/>
          <w:trHeight w:val="255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74388F" w14:textId="77777777" w:rsidR="00D1343E" w:rsidRPr="00F53F72" w:rsidRDefault="00D1343E" w:rsidP="0007081C">
            <w:pPr>
              <w:jc w:val="center"/>
              <w:rPr>
                <w:bCs/>
              </w:rPr>
            </w:pPr>
            <w:r>
              <w:rPr>
                <w:bCs/>
              </w:rPr>
              <w:t>Research Grant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AC5DB" w14:textId="77777777" w:rsidR="00D1343E" w:rsidRPr="00F53F72" w:rsidRDefault="00D1343E" w:rsidP="0007081C">
            <w:pPr>
              <w:jc w:val="center"/>
              <w:rPr>
                <w:bCs/>
              </w:rPr>
            </w:pP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75186E" w14:textId="77777777" w:rsidR="00D1343E" w:rsidRPr="00F53F72" w:rsidRDefault="00D1343E" w:rsidP="0007081C">
            <w:pPr>
              <w:jc w:val="center"/>
              <w:rPr>
                <w:bCs/>
              </w:rPr>
            </w:pPr>
            <w:r>
              <w:rPr>
                <w:bCs/>
              </w:rPr>
              <w:t>Contract Research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724CE" w14:textId="77777777" w:rsidR="00D1343E" w:rsidRPr="00F53F72" w:rsidRDefault="00D1343E" w:rsidP="0007081C">
            <w:pPr>
              <w:jc w:val="center"/>
              <w:rPr>
                <w:bCs/>
              </w:rPr>
            </w:pP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8BBB72" w14:textId="1D1BBA3E" w:rsidR="00D1343E" w:rsidRPr="00F53F72" w:rsidRDefault="00FB3905" w:rsidP="00FB39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ther </w:t>
            </w:r>
            <w:r>
              <w:rPr>
                <w:i/>
                <w:iCs/>
                <w:sz w:val="14"/>
                <w:szCs w:val="14"/>
              </w:rPr>
              <w:t>(Please list)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2B844" w14:textId="77777777" w:rsidR="00D1343E" w:rsidRPr="00F53F72" w:rsidRDefault="00D1343E" w:rsidP="0007081C">
            <w:pPr>
              <w:jc w:val="center"/>
              <w:rPr>
                <w:bCs/>
              </w:rPr>
            </w:pPr>
          </w:p>
        </w:tc>
      </w:tr>
    </w:tbl>
    <w:p w14:paraId="21462670" w14:textId="77777777" w:rsidR="00812EBC" w:rsidRDefault="00812EBC">
      <w:pPr>
        <w:pStyle w:val="Heading1"/>
        <w:spacing w:before="120" w:after="60"/>
        <w:rPr>
          <w:sz w:val="24"/>
          <w:szCs w:val="24"/>
          <w:lang w:val="en-GB"/>
        </w:rPr>
      </w:pPr>
    </w:p>
    <w:p w14:paraId="0D02F19E" w14:textId="77777777" w:rsidR="00013770" w:rsidRDefault="00913978">
      <w:pPr>
        <w:pStyle w:val="Heading1"/>
        <w:spacing w:before="120" w:after="60"/>
        <w:rPr>
          <w:b w:val="0"/>
          <w:bCs w:val="0"/>
          <w:i/>
          <w:iCs/>
          <w:sz w:val="20"/>
          <w:szCs w:val="20"/>
        </w:rPr>
      </w:pPr>
      <w:r>
        <w:rPr>
          <w:sz w:val="24"/>
          <w:szCs w:val="24"/>
          <w:lang w:val="en-GB"/>
        </w:rPr>
        <w:t xml:space="preserve">Principal </w:t>
      </w:r>
      <w:r w:rsidR="00B86D13">
        <w:rPr>
          <w:sz w:val="24"/>
          <w:szCs w:val="24"/>
          <w:lang w:val="en-GB"/>
        </w:rPr>
        <w:t>Investigator</w:t>
      </w:r>
      <w:r w:rsidR="008722EC">
        <w:rPr>
          <w:sz w:val="24"/>
          <w:szCs w:val="24"/>
        </w:rPr>
        <w:t xml:space="preserve"> </w:t>
      </w:r>
      <w:r w:rsidR="00013770" w:rsidRPr="00DA21B3">
        <w:rPr>
          <w:b w:val="0"/>
          <w:bCs w:val="0"/>
          <w:i/>
          <w:iCs/>
          <w:sz w:val="18"/>
          <w:szCs w:val="18"/>
        </w:rPr>
        <w:t>(If the project involves international cooperation, please specify country)</w:t>
      </w: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26"/>
      </w:tblGrid>
      <w:tr w:rsidR="00166C7F" w14:paraId="2E9D47CE" w14:textId="77777777" w:rsidTr="00287B24">
        <w:tc>
          <w:tcPr>
            <w:tcW w:w="245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44FBFE49" w14:textId="77777777" w:rsidR="00166C7F" w:rsidRDefault="00166C7F">
            <w:pPr>
              <w:spacing w:before="20" w:after="2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Last Name, First Name (Initials)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12" w:space="0" w:color="auto"/>
            </w:tcBorders>
          </w:tcPr>
          <w:p w14:paraId="1256FFBA" w14:textId="77777777" w:rsidR="00166C7F" w:rsidRDefault="00166C7F">
            <w:pPr>
              <w:spacing w:before="20" w:after="20"/>
              <w:jc w:val="center"/>
              <w:rPr>
                <w:sz w:val="20"/>
                <w:szCs w:val="20"/>
                <w:lang w:val="en-AU"/>
              </w:rPr>
            </w:pPr>
            <w:r>
              <w:rPr>
                <w:i/>
                <w:iCs/>
                <w:sz w:val="16"/>
                <w:szCs w:val="16"/>
                <w:lang w:val="en-AU"/>
              </w:rPr>
              <w:t>School [if not Yachay Tech</w:t>
            </w:r>
            <w:r>
              <w:rPr>
                <w:sz w:val="20"/>
                <w:szCs w:val="20"/>
                <w:lang w:val="en-AU"/>
              </w:rPr>
              <w:t>: Institution (Country)</w:t>
            </w:r>
          </w:p>
        </w:tc>
      </w:tr>
      <w:tr w:rsidR="00166C7F" w14:paraId="3B02E9E4" w14:textId="77777777" w:rsidTr="00287B24">
        <w:tc>
          <w:tcPr>
            <w:tcW w:w="2458" w:type="pct"/>
            <w:tcBorders>
              <w:top w:val="single" w:sz="12" w:space="0" w:color="auto"/>
              <w:left w:val="single" w:sz="2" w:space="0" w:color="auto"/>
            </w:tcBorders>
          </w:tcPr>
          <w:p w14:paraId="62D87D61" w14:textId="77777777" w:rsidR="00166C7F" w:rsidRDefault="00166C7F">
            <w:pPr>
              <w:spacing w:before="20" w:after="20"/>
              <w:rPr>
                <w:sz w:val="20"/>
                <w:szCs w:val="20"/>
                <w:lang w:val="en-AU"/>
              </w:rPr>
            </w:pPr>
          </w:p>
        </w:tc>
        <w:tc>
          <w:tcPr>
            <w:tcW w:w="2542" w:type="pct"/>
            <w:tcBorders>
              <w:top w:val="single" w:sz="12" w:space="0" w:color="auto"/>
            </w:tcBorders>
          </w:tcPr>
          <w:p w14:paraId="264EE062" w14:textId="77777777" w:rsidR="00166C7F" w:rsidRDefault="00166C7F">
            <w:pPr>
              <w:spacing w:before="20" w:after="20"/>
              <w:jc w:val="center"/>
              <w:rPr>
                <w:i/>
                <w:iCs/>
                <w:sz w:val="16"/>
                <w:szCs w:val="16"/>
                <w:lang w:val="en-AU"/>
              </w:rPr>
            </w:pPr>
          </w:p>
        </w:tc>
      </w:tr>
    </w:tbl>
    <w:p w14:paraId="79D3A4F2" w14:textId="77777777" w:rsidR="00FE0EC4" w:rsidRDefault="00FE0EC4">
      <w:pPr>
        <w:tabs>
          <w:tab w:val="left" w:pos="400"/>
        </w:tabs>
        <w:spacing w:before="60"/>
        <w:rPr>
          <w:b/>
          <w:bCs/>
        </w:rPr>
      </w:pPr>
    </w:p>
    <w:p w14:paraId="476BBEF1" w14:textId="0071A476" w:rsidR="00B86D13" w:rsidRDefault="00166C7F">
      <w:pPr>
        <w:tabs>
          <w:tab w:val="left" w:pos="400"/>
        </w:tabs>
        <w:spacing w:before="60"/>
      </w:pPr>
      <w:r>
        <w:rPr>
          <w:b/>
          <w:bCs/>
        </w:rPr>
        <w:t>Co</w:t>
      </w:r>
      <w:r w:rsidR="00913978">
        <w:rPr>
          <w:b/>
          <w:bCs/>
        </w:rPr>
        <w:t xml:space="preserve">-Principal </w:t>
      </w:r>
      <w:r w:rsidR="00B86D13">
        <w:rPr>
          <w:b/>
          <w:bCs/>
        </w:rPr>
        <w:t>Investigators</w:t>
      </w:r>
      <w:r w:rsidRPr="00166C7F">
        <w:rPr>
          <w:b/>
          <w:bCs/>
        </w:rPr>
        <w:t xml:space="preserve"> </w:t>
      </w:r>
      <w:r>
        <w:rPr>
          <w:b/>
          <w:bCs/>
        </w:rPr>
        <w:t xml:space="preserve">&amp; Other Project Participants </w:t>
      </w:r>
    </w:p>
    <w:p w14:paraId="0B88F41A" w14:textId="1D802FC3" w:rsidR="00013770" w:rsidRDefault="008722EC">
      <w:pPr>
        <w:pStyle w:val="BodyText"/>
        <w:rPr>
          <w:sz w:val="18"/>
          <w:szCs w:val="18"/>
        </w:rPr>
      </w:pPr>
      <w:r w:rsidRPr="00DA21B3">
        <w:rPr>
          <w:sz w:val="18"/>
          <w:szCs w:val="18"/>
        </w:rPr>
        <w:t>Name</w:t>
      </w:r>
      <w:r w:rsidR="00013770" w:rsidRPr="00DA21B3">
        <w:rPr>
          <w:sz w:val="18"/>
          <w:szCs w:val="18"/>
        </w:rPr>
        <w:t xml:space="preserve"> other </w:t>
      </w:r>
      <w:r w:rsidRPr="00DA21B3">
        <w:rPr>
          <w:sz w:val="18"/>
          <w:szCs w:val="18"/>
        </w:rPr>
        <w:t xml:space="preserve">project participants (e.g. Partner and </w:t>
      </w:r>
      <w:r w:rsidR="00DB274E">
        <w:rPr>
          <w:sz w:val="18"/>
          <w:szCs w:val="18"/>
        </w:rPr>
        <w:t>Associate Investigators</w:t>
      </w:r>
      <w:r w:rsidR="00013770" w:rsidRPr="00DA21B3">
        <w:rPr>
          <w:sz w:val="18"/>
          <w:szCs w:val="18"/>
        </w:rPr>
        <w:t xml:space="preserve">).  </w:t>
      </w:r>
    </w:p>
    <w:p w14:paraId="1A38EB8B" w14:textId="77777777" w:rsidR="002E4981" w:rsidRPr="00DA21B3" w:rsidRDefault="002E4981">
      <w:pPr>
        <w:pStyle w:val="BodyText"/>
        <w:rPr>
          <w:sz w:val="18"/>
          <w:szCs w:val="18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"/>
        <w:gridCol w:w="5689"/>
        <w:gridCol w:w="4039"/>
      </w:tblGrid>
      <w:tr w:rsidR="002E4981" w14:paraId="620F3C24" w14:textId="77777777" w:rsidTr="002E4981">
        <w:trPr>
          <w:cantSplit/>
          <w:trHeight w:val="202"/>
        </w:trPr>
        <w:tc>
          <w:tcPr>
            <w:tcW w:w="176" w:type="pct"/>
            <w:tcBorders>
              <w:top w:val="single" w:sz="12" w:space="0" w:color="auto"/>
              <w:right w:val="single" w:sz="2" w:space="0" w:color="auto"/>
            </w:tcBorders>
          </w:tcPr>
          <w:p w14:paraId="38262D51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spacing w:before="20" w:after="20"/>
              <w:rPr>
                <w:sz w:val="20"/>
                <w:szCs w:val="20"/>
                <w:lang w:val="en-AU"/>
              </w:rPr>
            </w:pPr>
          </w:p>
        </w:tc>
        <w:tc>
          <w:tcPr>
            <w:tcW w:w="2821" w:type="pc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010DBED4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Last Name, First Name (Initials)</w:t>
            </w:r>
          </w:p>
        </w:tc>
        <w:tc>
          <w:tcPr>
            <w:tcW w:w="200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6CCD5D" w14:textId="7ED4C849" w:rsidR="002E4981" w:rsidRDefault="002E4981" w:rsidP="002E4981">
            <w:pPr>
              <w:tabs>
                <w:tab w:val="left" w:pos="6521"/>
                <w:tab w:val="left" w:pos="8329"/>
                <w:tab w:val="left" w:pos="10547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  <w:lang w:val="en-AU"/>
              </w:rPr>
              <w:t>Schoo</w:t>
            </w:r>
            <w:r w:rsidR="00DD231A">
              <w:rPr>
                <w:i/>
                <w:iCs/>
                <w:sz w:val="16"/>
                <w:szCs w:val="16"/>
                <w:lang w:val="en-AU"/>
              </w:rPr>
              <w:t>l</w:t>
            </w:r>
            <w:r>
              <w:rPr>
                <w:i/>
                <w:iCs/>
                <w:sz w:val="16"/>
                <w:szCs w:val="16"/>
                <w:lang w:val="en-AU"/>
              </w:rPr>
              <w:t xml:space="preserve"> [if not YachayTech:</w:t>
            </w:r>
            <w:r>
              <w:rPr>
                <w:sz w:val="20"/>
                <w:szCs w:val="20"/>
                <w:lang w:val="en-AU"/>
              </w:rPr>
              <w:t xml:space="preserve">  Institution (Country)</w:t>
            </w:r>
          </w:p>
        </w:tc>
      </w:tr>
      <w:tr w:rsidR="002E4981" w14:paraId="538F0E3D" w14:textId="77777777" w:rsidTr="002E4981">
        <w:trPr>
          <w:cantSplit/>
          <w:trHeight w:val="340"/>
        </w:trPr>
        <w:tc>
          <w:tcPr>
            <w:tcW w:w="176" w:type="pct"/>
            <w:tcBorders>
              <w:right w:val="single" w:sz="2" w:space="0" w:color="auto"/>
            </w:tcBorders>
            <w:vAlign w:val="center"/>
          </w:tcPr>
          <w:p w14:paraId="7D832104" w14:textId="77777777" w:rsidR="002E4981" w:rsidRDefault="002E4981" w:rsidP="00647A87">
            <w:pPr>
              <w:pStyle w:val="Foot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821" w:type="pct"/>
            <w:tcBorders>
              <w:left w:val="nil"/>
              <w:right w:val="single" w:sz="2" w:space="0" w:color="auto"/>
            </w:tcBorders>
            <w:vAlign w:val="center"/>
          </w:tcPr>
          <w:p w14:paraId="7040A434" w14:textId="77777777" w:rsidR="002E4981" w:rsidRDefault="002E4981" w:rsidP="00647A87">
            <w:pPr>
              <w:pStyle w:val="Foot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0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335D4C" w14:textId="77777777" w:rsidR="002E4981" w:rsidRDefault="002E4981" w:rsidP="00647A87">
            <w:pPr>
              <w:pStyle w:val="Footer"/>
              <w:tabs>
                <w:tab w:val="clear" w:pos="4153"/>
                <w:tab w:val="clear" w:pos="8306"/>
                <w:tab w:val="left" w:pos="6521"/>
                <w:tab w:val="left" w:pos="8329"/>
                <w:tab w:val="left" w:pos="10547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981" w14:paraId="0835298B" w14:textId="77777777" w:rsidTr="002E4981">
        <w:trPr>
          <w:cantSplit/>
          <w:trHeight w:val="340"/>
        </w:trPr>
        <w:tc>
          <w:tcPr>
            <w:tcW w:w="176" w:type="pct"/>
            <w:tcBorders>
              <w:right w:val="single" w:sz="2" w:space="0" w:color="auto"/>
            </w:tcBorders>
            <w:vAlign w:val="center"/>
          </w:tcPr>
          <w:p w14:paraId="32222E00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jc w:val="center"/>
            </w:pPr>
            <w:r>
              <w:t>b</w:t>
            </w:r>
          </w:p>
        </w:tc>
        <w:tc>
          <w:tcPr>
            <w:tcW w:w="2821" w:type="pct"/>
            <w:tcBorders>
              <w:left w:val="nil"/>
              <w:right w:val="single" w:sz="2" w:space="0" w:color="auto"/>
            </w:tcBorders>
            <w:vAlign w:val="center"/>
          </w:tcPr>
          <w:p w14:paraId="40CBC8EF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  <w:tc>
          <w:tcPr>
            <w:tcW w:w="200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368FBD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</w:tr>
      <w:tr w:rsidR="002E4981" w14:paraId="704400A5" w14:textId="77777777" w:rsidTr="002E4981">
        <w:trPr>
          <w:cantSplit/>
          <w:trHeight w:val="340"/>
        </w:trPr>
        <w:tc>
          <w:tcPr>
            <w:tcW w:w="176" w:type="pct"/>
            <w:tcBorders>
              <w:right w:val="single" w:sz="2" w:space="0" w:color="auto"/>
            </w:tcBorders>
            <w:vAlign w:val="center"/>
          </w:tcPr>
          <w:p w14:paraId="7A8771D7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jc w:val="center"/>
            </w:pPr>
            <w:r>
              <w:t>c</w:t>
            </w:r>
          </w:p>
        </w:tc>
        <w:tc>
          <w:tcPr>
            <w:tcW w:w="2821" w:type="pct"/>
            <w:tcBorders>
              <w:left w:val="nil"/>
              <w:right w:val="single" w:sz="2" w:space="0" w:color="auto"/>
            </w:tcBorders>
            <w:vAlign w:val="center"/>
          </w:tcPr>
          <w:p w14:paraId="3044D459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  <w:tc>
          <w:tcPr>
            <w:tcW w:w="200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98DDC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</w:tr>
      <w:tr w:rsidR="002E4981" w14:paraId="088717C1" w14:textId="77777777" w:rsidTr="002E4981">
        <w:trPr>
          <w:cantSplit/>
          <w:trHeight w:val="340"/>
        </w:trPr>
        <w:tc>
          <w:tcPr>
            <w:tcW w:w="176" w:type="pct"/>
            <w:tcBorders>
              <w:right w:val="single" w:sz="2" w:space="0" w:color="auto"/>
            </w:tcBorders>
            <w:vAlign w:val="center"/>
          </w:tcPr>
          <w:p w14:paraId="7BD99DF8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jc w:val="center"/>
            </w:pPr>
            <w:r>
              <w:t>d</w:t>
            </w:r>
          </w:p>
        </w:tc>
        <w:tc>
          <w:tcPr>
            <w:tcW w:w="2821" w:type="pct"/>
            <w:tcBorders>
              <w:left w:val="nil"/>
              <w:right w:val="single" w:sz="2" w:space="0" w:color="auto"/>
            </w:tcBorders>
            <w:vAlign w:val="center"/>
          </w:tcPr>
          <w:p w14:paraId="75675DFA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  <w:tc>
          <w:tcPr>
            <w:tcW w:w="200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709168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</w:tr>
      <w:tr w:rsidR="002E4981" w14:paraId="1A9C39BC" w14:textId="77777777" w:rsidTr="002E4981">
        <w:trPr>
          <w:cantSplit/>
          <w:trHeight w:val="340"/>
        </w:trPr>
        <w:tc>
          <w:tcPr>
            <w:tcW w:w="176" w:type="pct"/>
            <w:tcBorders>
              <w:right w:val="single" w:sz="2" w:space="0" w:color="auto"/>
            </w:tcBorders>
            <w:vAlign w:val="center"/>
          </w:tcPr>
          <w:p w14:paraId="41A6F9D7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jc w:val="center"/>
            </w:pPr>
            <w:r>
              <w:t>e</w:t>
            </w:r>
          </w:p>
        </w:tc>
        <w:tc>
          <w:tcPr>
            <w:tcW w:w="2821" w:type="pct"/>
            <w:tcBorders>
              <w:left w:val="nil"/>
              <w:right w:val="single" w:sz="2" w:space="0" w:color="auto"/>
            </w:tcBorders>
            <w:vAlign w:val="center"/>
          </w:tcPr>
          <w:p w14:paraId="43D9A587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  <w:tc>
          <w:tcPr>
            <w:tcW w:w="200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913B48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</w:tr>
      <w:tr w:rsidR="002E4981" w14:paraId="3E7BC368" w14:textId="77777777" w:rsidTr="002E4981">
        <w:trPr>
          <w:cantSplit/>
          <w:trHeight w:val="340"/>
        </w:trPr>
        <w:tc>
          <w:tcPr>
            <w:tcW w:w="176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65FAF72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  <w:jc w:val="center"/>
            </w:pPr>
            <w:r>
              <w:t>f</w:t>
            </w:r>
          </w:p>
        </w:tc>
        <w:tc>
          <w:tcPr>
            <w:tcW w:w="2821" w:type="pct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F5BCB90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  <w:tc>
          <w:tcPr>
            <w:tcW w:w="200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0C17D" w14:textId="77777777" w:rsidR="002E4981" w:rsidRDefault="002E4981" w:rsidP="00647A87">
            <w:pPr>
              <w:tabs>
                <w:tab w:val="left" w:pos="6521"/>
                <w:tab w:val="left" w:pos="8329"/>
                <w:tab w:val="left" w:pos="10547"/>
              </w:tabs>
            </w:pPr>
          </w:p>
        </w:tc>
      </w:tr>
    </w:tbl>
    <w:p w14:paraId="534CFEDD" w14:textId="77777777" w:rsidR="00242D33" w:rsidRDefault="00242D33" w:rsidP="00242D33"/>
    <w:p w14:paraId="0E4EE625" w14:textId="77777777" w:rsidR="00FE0EC4" w:rsidRDefault="00FE0EC4" w:rsidP="00242D33"/>
    <w:p w14:paraId="09CD0506" w14:textId="77777777" w:rsidR="0026560B" w:rsidRDefault="0026560B" w:rsidP="00242D33">
      <w:pPr>
        <w:sectPr w:rsidR="0026560B" w:rsidSect="00DA21B3">
          <w:footerReference w:type="default" r:id="rId9"/>
          <w:type w:val="continuous"/>
          <w:pgSz w:w="11907" w:h="16840" w:code="9"/>
          <w:pgMar w:top="567" w:right="851" w:bottom="737" w:left="851" w:header="567" w:footer="567" w:gutter="0"/>
          <w:cols w:space="720"/>
          <w:docGrid w:linePitch="71"/>
        </w:sectPr>
      </w:pPr>
    </w:p>
    <w:p w14:paraId="03DFDA69" w14:textId="341FD57C" w:rsidR="00FE0EC4" w:rsidRDefault="0026560B" w:rsidP="00242D33">
      <w:r w:rsidRPr="00A52C1F">
        <w:rPr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F12F9" wp14:editId="14F98D93">
                <wp:simplePos x="0" y="0"/>
                <wp:positionH relativeFrom="column">
                  <wp:posOffset>-33655</wp:posOffset>
                </wp:positionH>
                <wp:positionV relativeFrom="paragraph">
                  <wp:posOffset>167904</wp:posOffset>
                </wp:positionV>
                <wp:extent cx="128905" cy="120650"/>
                <wp:effectExtent l="0" t="0" r="23495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619F" id="Rectángulo 13" o:spid="_x0000_s1026" style="position:absolute;margin-left:-2.65pt;margin-top:13.2pt;width:10.1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" filled="f" strokecolor="black [3213]" strokeweight="1pt"/>
            </w:pict>
          </mc:Fallback>
        </mc:AlternateContent>
      </w:r>
      <w:r w:rsidR="001B360D" w:rsidRPr="0026560B">
        <w:rPr>
          <w:b/>
        </w:rPr>
        <w:t>Requires</w:t>
      </w:r>
      <w:r w:rsidR="001B360D">
        <w:t>:</w:t>
      </w:r>
    </w:p>
    <w:p w14:paraId="4247F91D" w14:textId="40FC4010" w:rsidR="001B360D" w:rsidRPr="0026560B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FC993" wp14:editId="38170EDF">
                <wp:simplePos x="0" y="0"/>
                <wp:positionH relativeFrom="margin">
                  <wp:posOffset>-33284</wp:posOffset>
                </wp:positionH>
                <wp:positionV relativeFrom="paragraph">
                  <wp:posOffset>183515</wp:posOffset>
                </wp:positionV>
                <wp:extent cx="128905" cy="120650"/>
                <wp:effectExtent l="0" t="0" r="2349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D73D" id="Rectángulo 14" o:spid="_x0000_s1026" style="position:absolute;margin-left:-2.6pt;margin-top:14.45pt;width:10.1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   </w:t>
      </w:r>
      <w:r w:rsidR="006A7EA9">
        <w:rPr>
          <w:sz w:val="16"/>
          <w:szCs w:val="16"/>
        </w:rPr>
        <w:t>Added Space on/o</w:t>
      </w:r>
      <w:r w:rsidR="001B360D" w:rsidRPr="0026560B">
        <w:rPr>
          <w:sz w:val="16"/>
          <w:szCs w:val="16"/>
        </w:rPr>
        <w:t>ff campus</w:t>
      </w:r>
    </w:p>
    <w:p w14:paraId="71350A05" w14:textId="34F8F419" w:rsidR="001B360D" w:rsidRPr="0026560B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9E60" wp14:editId="0E7DA829">
                <wp:simplePos x="0" y="0"/>
                <wp:positionH relativeFrom="column">
                  <wp:posOffset>-33284</wp:posOffset>
                </wp:positionH>
                <wp:positionV relativeFrom="paragraph">
                  <wp:posOffset>183515</wp:posOffset>
                </wp:positionV>
                <wp:extent cx="128905" cy="120650"/>
                <wp:effectExtent l="0" t="0" r="2349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B050" id="Rectángulo 15" o:spid="_x0000_s1026" style="position:absolute;margin-left:-2.6pt;margin-top:14.45pt;width:10.1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</w:t>
      </w:r>
      <w:r w:rsidR="006A7EA9">
        <w:rPr>
          <w:sz w:val="16"/>
          <w:szCs w:val="16"/>
        </w:rPr>
        <w:t>Space Renov</w:t>
      </w:r>
      <w:r w:rsidR="001B360D" w:rsidRPr="0026560B">
        <w:rPr>
          <w:sz w:val="16"/>
          <w:szCs w:val="16"/>
        </w:rPr>
        <w:t>ations</w:t>
      </w:r>
    </w:p>
    <w:p w14:paraId="78CA200C" w14:textId="563ABD37" w:rsidR="001B360D" w:rsidRDefault="0026560B" w:rsidP="0026560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6A7EA9">
        <w:rPr>
          <w:sz w:val="16"/>
          <w:szCs w:val="16"/>
        </w:rPr>
        <w:t>Equipment M</w:t>
      </w:r>
      <w:r w:rsidRPr="0026560B">
        <w:rPr>
          <w:sz w:val="16"/>
          <w:szCs w:val="16"/>
        </w:rPr>
        <w:t>atch</w:t>
      </w:r>
    </w:p>
    <w:p w14:paraId="207487F4" w14:textId="77777777" w:rsidR="0026560B" w:rsidRPr="0026560B" w:rsidRDefault="0026560B" w:rsidP="0026560B">
      <w:pPr>
        <w:spacing w:line="360" w:lineRule="auto"/>
        <w:rPr>
          <w:sz w:val="16"/>
          <w:szCs w:val="16"/>
        </w:rPr>
      </w:pPr>
    </w:p>
    <w:p w14:paraId="4EA599E2" w14:textId="1580F1E1" w:rsidR="0026560B" w:rsidRDefault="0026560B" w:rsidP="00242D33">
      <w:r w:rsidRPr="0026560B">
        <w:rPr>
          <w:b/>
        </w:rPr>
        <w:lastRenderedPageBreak/>
        <w:t>Includes</w:t>
      </w:r>
      <w:r>
        <w:t>:</w:t>
      </w:r>
    </w:p>
    <w:p w14:paraId="0ECBF5AB" w14:textId="4DCF7D8E" w:rsidR="0026560B" w:rsidRPr="007B0E83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494B6" wp14:editId="4959FD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905" cy="120650"/>
                <wp:effectExtent l="0" t="0" r="23495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6874" id="Rectángulo 16" o:spid="_x0000_s1026" style="position:absolute;margin-left:0;margin-top:-.05pt;width:10.1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 </w:t>
      </w:r>
      <w:r w:rsidRPr="0026560B">
        <w:rPr>
          <w:sz w:val="16"/>
          <w:szCs w:val="16"/>
        </w:rPr>
        <w:t>Faculty Release</w:t>
      </w:r>
    </w:p>
    <w:p w14:paraId="28E9FAC7" w14:textId="6F795660" w:rsidR="0026560B" w:rsidRDefault="0026560B" w:rsidP="0026560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39E62" wp14:editId="490FD2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905" cy="120650"/>
                <wp:effectExtent l="0" t="0" r="2349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8F09" id="Rectángulo 18" o:spid="_x0000_s1026" style="position:absolute;margin-left:0;margin-top:-.05pt;width:10.1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</w:t>
      </w:r>
      <w:r w:rsidRPr="0026560B">
        <w:rPr>
          <w:sz w:val="16"/>
          <w:szCs w:val="16"/>
        </w:rPr>
        <w:t>Consultant(s)</w:t>
      </w:r>
    </w:p>
    <w:p w14:paraId="2EBB7A0E" w14:textId="7F11C561" w:rsidR="0026560B" w:rsidRDefault="0026560B" w:rsidP="00242D33">
      <w:pPr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E2394" wp14:editId="6A37E3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905" cy="120650"/>
                <wp:effectExtent l="0" t="0" r="2349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854F" id="Rectángulo 19" o:spid="_x0000_s1026" style="position:absolute;margin-left:0;margin-top:-.05pt;width:10.1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 </w:t>
      </w:r>
      <w:r w:rsidRPr="0026560B">
        <w:rPr>
          <w:sz w:val="16"/>
          <w:szCs w:val="16"/>
        </w:rPr>
        <w:t>Subcontract(s)</w:t>
      </w:r>
    </w:p>
    <w:p w14:paraId="2C109AFC" w14:textId="77777777" w:rsidR="007B0E83" w:rsidRPr="0026560B" w:rsidRDefault="007B0E83" w:rsidP="00242D33">
      <w:pPr>
        <w:rPr>
          <w:sz w:val="16"/>
          <w:szCs w:val="16"/>
        </w:rPr>
      </w:pPr>
    </w:p>
    <w:p w14:paraId="07C15C10" w14:textId="54780142" w:rsidR="0026560B" w:rsidRDefault="0026560B" w:rsidP="00242D33">
      <w:r w:rsidRPr="0026560B">
        <w:rPr>
          <w:b/>
        </w:rPr>
        <w:lastRenderedPageBreak/>
        <w:t>Invlolves</w:t>
      </w:r>
      <w:r>
        <w:t>:</w:t>
      </w:r>
    </w:p>
    <w:p w14:paraId="1FF57568" w14:textId="7D0D1320" w:rsidR="0026560B" w:rsidRPr="0026560B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3AA6F" wp14:editId="16CE4F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905" cy="120650"/>
                <wp:effectExtent l="0" t="0" r="2349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D8F9" id="Rectángulo 20" o:spid="_x0000_s1026" style="position:absolute;margin-left:0;margin-top:-.05pt;width:10.1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 </w:t>
      </w:r>
      <w:r w:rsidRPr="0026560B">
        <w:rPr>
          <w:sz w:val="16"/>
          <w:szCs w:val="16"/>
        </w:rPr>
        <w:t>Intelectual Property</w:t>
      </w:r>
    </w:p>
    <w:p w14:paraId="42E82528" w14:textId="03C30586" w:rsidR="0026560B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78CCA" wp14:editId="6E9D0775">
                <wp:simplePos x="0" y="0"/>
                <wp:positionH relativeFrom="column">
                  <wp:posOffset>0</wp:posOffset>
                </wp:positionH>
                <wp:positionV relativeFrom="paragraph">
                  <wp:posOffset>-371</wp:posOffset>
                </wp:positionV>
                <wp:extent cx="128905" cy="120650"/>
                <wp:effectExtent l="0" t="0" r="2349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6A25" id="Rectángulo 21" o:spid="_x0000_s1026" style="position:absolute;margin-left:0;margin-top:-.05pt;width:10.15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" filled="f" strokecolor="black [3213]" strokeweight="1pt"/>
            </w:pict>
          </mc:Fallback>
        </mc:AlternateContent>
      </w:r>
      <w:r>
        <w:rPr>
          <w:sz w:val="16"/>
          <w:szCs w:val="16"/>
        </w:rPr>
        <w:t xml:space="preserve">     </w:t>
      </w:r>
      <w:r w:rsidRPr="0026560B">
        <w:rPr>
          <w:sz w:val="16"/>
          <w:szCs w:val="16"/>
        </w:rPr>
        <w:t>Tech Transfer</w:t>
      </w:r>
    </w:p>
    <w:p w14:paraId="3E26E67B" w14:textId="396702CD" w:rsidR="0026560B" w:rsidRPr="0026560B" w:rsidRDefault="0026560B" w:rsidP="0026560B">
      <w:pPr>
        <w:spacing w:line="360" w:lineRule="auto"/>
        <w:rPr>
          <w:sz w:val="16"/>
          <w:szCs w:val="16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93DFC" wp14:editId="497BDD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905" cy="120650"/>
                <wp:effectExtent l="0" t="0" r="2349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CC6F" id="Rectángulo 22" o:spid="_x0000_s1026" style="position:absolute;margin-left:0;margin-top:-.05pt;width:10.1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" filled="f" strokecolor="black [3213]" strokeweight="1pt"/>
            </w:pict>
          </mc:Fallback>
        </mc:AlternateContent>
      </w:r>
      <w:r w:rsidR="006A7EA9">
        <w:rPr>
          <w:sz w:val="16"/>
          <w:szCs w:val="16"/>
        </w:rPr>
        <w:t xml:space="preserve">     Faculty/Student E</w:t>
      </w:r>
      <w:r>
        <w:rPr>
          <w:sz w:val="16"/>
          <w:szCs w:val="16"/>
        </w:rPr>
        <w:t>xchange</w:t>
      </w:r>
    </w:p>
    <w:p w14:paraId="407E9DC9" w14:textId="77777777" w:rsidR="0026560B" w:rsidRPr="0026560B" w:rsidRDefault="0026560B" w:rsidP="0026560B">
      <w:pPr>
        <w:spacing w:line="360" w:lineRule="auto"/>
        <w:rPr>
          <w:sz w:val="16"/>
          <w:szCs w:val="16"/>
        </w:rPr>
        <w:sectPr w:rsidR="0026560B" w:rsidRPr="0026560B" w:rsidSect="0026560B">
          <w:type w:val="continuous"/>
          <w:pgSz w:w="11907" w:h="16840" w:code="9"/>
          <w:pgMar w:top="567" w:right="851" w:bottom="737" w:left="851" w:header="567" w:footer="567" w:gutter="0"/>
          <w:cols w:num="3" w:space="720"/>
          <w:docGrid w:linePitch="71"/>
        </w:sectPr>
      </w:pPr>
    </w:p>
    <w:p w14:paraId="41748BE3" w14:textId="19467EE4" w:rsidR="0026560B" w:rsidRDefault="0026560B" w:rsidP="00242D33"/>
    <w:tbl>
      <w:tblPr>
        <w:tblStyle w:val="TableGrid"/>
        <w:tblW w:w="3960" w:type="pct"/>
        <w:tblLook w:val="04A0" w:firstRow="1" w:lastRow="0" w:firstColumn="1" w:lastColumn="0" w:noHBand="0" w:noVBand="1"/>
      </w:tblPr>
      <w:tblGrid>
        <w:gridCol w:w="1080"/>
        <w:gridCol w:w="3451"/>
        <w:gridCol w:w="3543"/>
      </w:tblGrid>
      <w:tr w:rsidR="00812EBC" w14:paraId="0296885E" w14:textId="77777777" w:rsidTr="00843C1D">
        <w:tc>
          <w:tcPr>
            <w:tcW w:w="2806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8AA49CD" w14:textId="503B8144" w:rsidR="00812EBC" w:rsidRDefault="00812EBC" w:rsidP="00A97CE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836340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unding</w:t>
            </w:r>
            <w:r w:rsidR="00330B57">
              <w:rPr>
                <w:b/>
                <w:bCs/>
                <w:sz w:val="24"/>
                <w:szCs w:val="24"/>
              </w:rPr>
              <w:t xml:space="preserve"> S</w:t>
            </w:r>
            <w:r w:rsidRPr="00836340">
              <w:rPr>
                <w:b/>
                <w:bCs/>
                <w:sz w:val="24"/>
                <w:szCs w:val="24"/>
              </w:rPr>
              <w:t xml:space="preserve">ummary </w:t>
            </w:r>
            <w:r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36340">
              <w:rPr>
                <w:bCs/>
                <w:sz w:val="20"/>
                <w:szCs w:val="24"/>
              </w:rPr>
              <w:t>(per year)</w:t>
            </w:r>
            <w:r>
              <w:rPr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7DDF6DF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33648546" w14:textId="77777777" w:rsidTr="0026560B">
        <w:trPr>
          <w:trHeight w:val="340"/>
        </w:trPr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A403C" w14:textId="77777777" w:rsidR="00812EBC" w:rsidRPr="0025024D" w:rsidRDefault="00812EBC">
            <w:pPr>
              <w:rPr>
                <w:b/>
                <w:bCs/>
                <w:szCs w:val="24"/>
              </w:rPr>
            </w:pPr>
            <w:r w:rsidRPr="0025024D">
              <w:rPr>
                <w:b/>
                <w:bCs/>
                <w:szCs w:val="24"/>
              </w:rPr>
              <w:t>Year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7F1F95" w14:textId="71D8155A" w:rsidR="00812EBC" w:rsidRPr="0025024D" w:rsidRDefault="00843C1D" w:rsidP="00843C1D">
            <w:pPr>
              <w:tabs>
                <w:tab w:val="left" w:pos="74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rect Cost</w:t>
            </w:r>
          </w:p>
        </w:tc>
        <w:tc>
          <w:tcPr>
            <w:tcW w:w="2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B632F" w14:textId="09B806F9" w:rsidR="00812EBC" w:rsidRPr="00843C1D" w:rsidRDefault="00843C1D" w:rsidP="00812EBC">
            <w:pPr>
              <w:pStyle w:val="Heading1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ndirect Cost      ____%</w:t>
            </w:r>
          </w:p>
        </w:tc>
      </w:tr>
      <w:tr w:rsidR="00812EBC" w14:paraId="16049CD2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93D0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88740C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AFE6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26DB19D1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DE0F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53CC84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9A4B2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2DADC9AF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A3048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B0D53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B1AD3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3F1B33C6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15B6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90F0D5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4162F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5EE46FC8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18AF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25BEAC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0C92A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3F4A4A20" w14:textId="77777777" w:rsidTr="0026560B">
        <w:trPr>
          <w:trHeight w:val="340"/>
        </w:trPr>
        <w:tc>
          <w:tcPr>
            <w:tcW w:w="669" w:type="pct"/>
            <w:tcBorders>
              <w:top w:val="single" w:sz="4" w:space="0" w:color="000000" w:themeColor="text1"/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7CA13F1E" w14:textId="77777777" w:rsidR="00812EBC" w:rsidRPr="0025024D" w:rsidRDefault="00812EBC" w:rsidP="00B41BC0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50FF5E94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FDC3731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  <w:tr w:rsidR="00812EBC" w14:paraId="0579631E" w14:textId="77777777" w:rsidTr="0026560B">
        <w:trPr>
          <w:trHeight w:val="340"/>
        </w:trPr>
        <w:tc>
          <w:tcPr>
            <w:tcW w:w="66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200A7FD3" w14:textId="77777777" w:rsidR="00812EBC" w:rsidRPr="0025024D" w:rsidRDefault="00812EBC">
            <w:pPr>
              <w:rPr>
                <w:b/>
                <w:bCs/>
                <w:szCs w:val="24"/>
              </w:rPr>
            </w:pPr>
            <w:r w:rsidRPr="0025024D">
              <w:rPr>
                <w:b/>
                <w:bCs/>
                <w:szCs w:val="24"/>
              </w:rPr>
              <w:t>Total</w:t>
            </w:r>
          </w:p>
        </w:tc>
        <w:tc>
          <w:tcPr>
            <w:tcW w:w="2137" w:type="pct"/>
            <w:tcBorders>
              <w:top w:val="doub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4DD67F18" w14:textId="77777777" w:rsidR="00812EBC" w:rsidRPr="0025024D" w:rsidRDefault="00812EBC" w:rsidP="00B41BC0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4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69376" w14:textId="77777777" w:rsidR="00812EBC" w:rsidRPr="00812EBC" w:rsidRDefault="00812EBC" w:rsidP="00812EBC">
            <w:pPr>
              <w:pStyle w:val="Heading1"/>
              <w:rPr>
                <w:rStyle w:val="Emphasis"/>
              </w:rPr>
            </w:pPr>
          </w:p>
        </w:tc>
      </w:tr>
    </w:tbl>
    <w:p w14:paraId="7A9EAF21" w14:textId="21572EE1" w:rsidR="0039130E" w:rsidRPr="00BC0D12" w:rsidRDefault="00B81A68" w:rsidP="0039130E">
      <w:pPr>
        <w:spacing w:before="60"/>
        <w:rPr>
          <w:iCs/>
          <w:color w:val="000000" w:themeColor="text1"/>
          <w:sz w:val="19"/>
          <w:szCs w:val="19"/>
          <w:lang w:val="en-AU"/>
        </w:rPr>
      </w:pPr>
      <w:r w:rsidRPr="00DA7471">
        <w:rPr>
          <w:b/>
        </w:rPr>
        <w:t>**</w:t>
      </w:r>
      <w:r w:rsidR="00B41BC0" w:rsidRPr="00DA7471">
        <w:rPr>
          <w:b/>
        </w:rPr>
        <w:t xml:space="preserve"> </w:t>
      </w:r>
      <w:r w:rsidR="00013770" w:rsidRPr="0039130E">
        <w:rPr>
          <w:sz w:val="16"/>
          <w:szCs w:val="16"/>
        </w:rPr>
        <w:t xml:space="preserve">Please ensure that the </w:t>
      </w:r>
      <w:r w:rsidR="008722EC" w:rsidRPr="0039130E">
        <w:rPr>
          <w:sz w:val="16"/>
          <w:szCs w:val="16"/>
        </w:rPr>
        <w:t xml:space="preserve">total here is the same as the total funding </w:t>
      </w:r>
      <w:r w:rsidR="00013770" w:rsidRPr="0039130E">
        <w:rPr>
          <w:sz w:val="16"/>
          <w:szCs w:val="16"/>
        </w:rPr>
        <w:t xml:space="preserve">shown on page 1. </w:t>
      </w:r>
      <w:r w:rsidR="00B41BC0" w:rsidRPr="0039130E">
        <w:rPr>
          <w:sz w:val="16"/>
          <w:szCs w:val="16"/>
        </w:rPr>
        <w:t xml:space="preserve">Please attach separate sheet if more rows </w:t>
      </w:r>
      <w:r w:rsidR="006A2BA0" w:rsidRPr="0039130E">
        <w:rPr>
          <w:sz w:val="16"/>
          <w:szCs w:val="16"/>
        </w:rPr>
        <w:t xml:space="preserve">are </w:t>
      </w:r>
      <w:r w:rsidR="00B41BC0" w:rsidRPr="0039130E">
        <w:rPr>
          <w:sz w:val="16"/>
          <w:szCs w:val="16"/>
        </w:rPr>
        <w:t>required</w:t>
      </w:r>
      <w:r w:rsidR="0039130E" w:rsidRPr="0039130E">
        <w:rPr>
          <w:sz w:val="16"/>
          <w:szCs w:val="16"/>
        </w:rPr>
        <w:t xml:space="preserve"> </w:t>
      </w:r>
      <w:r w:rsidR="0039130E">
        <w:rPr>
          <w:sz w:val="16"/>
          <w:szCs w:val="16"/>
        </w:rPr>
        <w:t xml:space="preserve">Overhead of </w:t>
      </w:r>
      <w:r w:rsidR="0039130E" w:rsidRPr="0039130E">
        <w:rPr>
          <w:sz w:val="16"/>
          <w:szCs w:val="16"/>
          <w:lang w:val="en-AU"/>
        </w:rPr>
        <w:t>35% is the YachayTech norm.</w:t>
      </w:r>
    </w:p>
    <w:p w14:paraId="1CDC1D03" w14:textId="3FD21C91" w:rsidR="00013770" w:rsidRPr="0039130E" w:rsidRDefault="00013770">
      <w:pPr>
        <w:pStyle w:val="BodyText"/>
        <w:tabs>
          <w:tab w:val="clear" w:pos="400"/>
        </w:tabs>
        <w:rPr>
          <w:lang w:val="en-AU"/>
        </w:rPr>
      </w:pPr>
    </w:p>
    <w:p w14:paraId="4351CEE3" w14:textId="55673B89" w:rsidR="00013770" w:rsidRDefault="00013770">
      <w:pPr>
        <w:tabs>
          <w:tab w:val="left" w:pos="400"/>
          <w:tab w:val="left" w:pos="2900"/>
        </w:tabs>
        <w:spacing w:before="120" w:after="60"/>
        <w:rPr>
          <w:iCs/>
          <w:sz w:val="18"/>
          <w:szCs w:val="18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1533"/>
        <w:gridCol w:w="6400"/>
        <w:gridCol w:w="2248"/>
      </w:tblGrid>
      <w:tr w:rsidR="00812EBC" w:rsidRPr="00836340" w14:paraId="2B4D4681" w14:textId="77777777" w:rsidTr="00CC6777">
        <w:tc>
          <w:tcPr>
            <w:tcW w:w="3180" w:type="pct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E89F25B" w14:textId="77777777" w:rsidR="00812EBC" w:rsidRPr="008E3751" w:rsidRDefault="00812EBC" w:rsidP="00CC6777">
            <w:pPr>
              <w:pStyle w:val="Heading1"/>
              <w:rPr>
                <w:rStyle w:val="Emphasis"/>
                <w:i w:val="0"/>
              </w:rPr>
            </w:pPr>
            <w:r w:rsidRPr="008E3751">
              <w:rPr>
                <w:rStyle w:val="Emphasis"/>
                <w:i w:val="0"/>
              </w:rPr>
              <w:t>Other C</w:t>
            </w:r>
            <w:r>
              <w:rPr>
                <w:rStyle w:val="Emphasis"/>
                <w:i w:val="0"/>
              </w:rPr>
              <w:t>ash C</w:t>
            </w:r>
            <w:r w:rsidRPr="008E3751">
              <w:rPr>
                <w:rStyle w:val="Emphasis"/>
                <w:i w:val="0"/>
              </w:rPr>
              <w:t xml:space="preserve">ontributions  </w:t>
            </w:r>
          </w:p>
          <w:p w14:paraId="5D2338F7" w14:textId="77777777" w:rsidR="00812EBC" w:rsidRPr="00836340" w:rsidRDefault="00812EBC" w:rsidP="00CC6777">
            <w:pPr>
              <w:pStyle w:val="Heading1"/>
              <w:rPr>
                <w:rStyle w:val="Emphasis"/>
              </w:rPr>
            </w:pPr>
            <w:r w:rsidRPr="00836340">
              <w:rPr>
                <w:rStyle w:val="Emphasis"/>
                <w:b w:val="0"/>
                <w:i w:val="0"/>
                <w:sz w:val="20"/>
              </w:rPr>
              <w:t>(</w:t>
            </w:r>
            <w:r w:rsidRPr="009352B2">
              <w:rPr>
                <w:rStyle w:val="Emphasis"/>
                <w:b w:val="0"/>
                <w:i w:val="0"/>
                <w:sz w:val="18"/>
                <w:szCs w:val="18"/>
              </w:rPr>
              <w:t xml:space="preserve">Cash contributions by organisation(s) other than the funding body. Please specify all sources of matching funds, by </w:t>
            </w:r>
            <w:r>
              <w:rPr>
                <w:rStyle w:val="Emphasis"/>
                <w:b w:val="0"/>
                <w:i w:val="0"/>
                <w:sz w:val="18"/>
                <w:szCs w:val="18"/>
              </w:rPr>
              <w:t>School</w:t>
            </w:r>
            <w:r w:rsidRPr="009352B2">
              <w:rPr>
                <w:rStyle w:val="Emphasis"/>
                <w:b w:val="0"/>
                <w:i w:val="0"/>
                <w:sz w:val="18"/>
                <w:szCs w:val="18"/>
              </w:rPr>
              <w:t xml:space="preserve"> within Yachay</w:t>
            </w:r>
            <w:r>
              <w:rPr>
                <w:rStyle w:val="Emphasis"/>
                <w:b w:val="0"/>
                <w:i w:val="0"/>
                <w:sz w:val="18"/>
                <w:szCs w:val="18"/>
              </w:rPr>
              <w:t xml:space="preserve"> Tech</w:t>
            </w:r>
            <w:r w:rsidRPr="009352B2">
              <w:rPr>
                <w:rStyle w:val="Emphasis"/>
                <w:b w:val="0"/>
                <w:i w:val="0"/>
                <w:sz w:val="18"/>
                <w:szCs w:val="18"/>
              </w:rPr>
              <w:t>.)</w:t>
            </w:r>
          </w:p>
        </w:tc>
      </w:tr>
      <w:tr w:rsidR="00812EBC" w:rsidRPr="0025024D" w14:paraId="1028EA4B" w14:textId="77777777" w:rsidTr="00CC6777">
        <w:trPr>
          <w:trHeight w:val="340"/>
        </w:trPr>
        <w:tc>
          <w:tcPr>
            <w:tcW w:w="4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967C" w14:textId="77777777" w:rsidR="00812EBC" w:rsidRPr="0025024D" w:rsidRDefault="00812EBC" w:rsidP="00CC6777">
            <w:pPr>
              <w:rPr>
                <w:b/>
                <w:bCs/>
                <w:szCs w:val="24"/>
              </w:rPr>
            </w:pPr>
            <w:r w:rsidRPr="0025024D">
              <w:rPr>
                <w:b/>
                <w:bCs/>
                <w:szCs w:val="24"/>
              </w:rPr>
              <w:t>Year</w:t>
            </w:r>
          </w:p>
        </w:tc>
        <w:tc>
          <w:tcPr>
            <w:tcW w:w="199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E1CD" w14:textId="2E5AEBCD" w:rsidR="00812EBC" w:rsidRPr="0025024D" w:rsidRDefault="007E07D0" w:rsidP="00CC6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</w:t>
            </w:r>
            <w:r w:rsidR="00812EBC" w:rsidRPr="0025024D">
              <w:rPr>
                <w:b/>
                <w:bCs/>
                <w:szCs w:val="24"/>
              </w:rPr>
              <w:t>ation</w:t>
            </w:r>
            <w:r w:rsidR="00812EBC">
              <w:rPr>
                <w:b/>
                <w:bCs/>
                <w:szCs w:val="24"/>
              </w:rPr>
              <w:t xml:space="preserve">  / </w:t>
            </w:r>
            <w:r w:rsidR="00812EBC" w:rsidRPr="00287B24">
              <w:rPr>
                <w:b/>
                <w:bCs/>
                <w:szCs w:val="24"/>
              </w:rPr>
              <w:t xml:space="preserve">YachayTech </w:t>
            </w:r>
            <w:r w:rsidR="00812EBC">
              <w:rPr>
                <w:b/>
                <w:bCs/>
                <w:szCs w:val="24"/>
              </w:rPr>
              <w:t>School</w:t>
            </w:r>
          </w:p>
        </w:tc>
        <w:tc>
          <w:tcPr>
            <w:tcW w:w="70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3E2546" w14:textId="77777777" w:rsidR="00812EBC" w:rsidRPr="0025024D" w:rsidRDefault="00812EBC" w:rsidP="00CC6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$$</w:t>
            </w:r>
          </w:p>
        </w:tc>
      </w:tr>
      <w:tr w:rsidR="00812EBC" w:rsidRPr="0025024D" w14:paraId="1315B1E2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0ED08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FEB4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815456F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3AD4AEF2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D68F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1346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D9150C7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765F8382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84CCA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90D0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DE5495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0F129D53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518F3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AEC87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BB0F778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080995CA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2DC0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0C38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23A8A6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18998755" w14:textId="77777777" w:rsidTr="00CC6777">
        <w:trPr>
          <w:trHeight w:val="340"/>
        </w:trPr>
        <w:tc>
          <w:tcPr>
            <w:tcW w:w="479" w:type="pct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72C423AC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69996DA6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14:paraId="3E10765C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  <w:tr w:rsidR="00812EBC" w:rsidRPr="0025024D" w14:paraId="236CF04A" w14:textId="77777777" w:rsidTr="00CC6777">
        <w:trPr>
          <w:trHeight w:val="340"/>
        </w:trPr>
        <w:tc>
          <w:tcPr>
            <w:tcW w:w="47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E98E89" w14:textId="77777777" w:rsidR="00812EBC" w:rsidRPr="0025024D" w:rsidRDefault="00812EBC" w:rsidP="00CC6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9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E02A0" w14:textId="77777777" w:rsidR="00812EBC" w:rsidRPr="0025024D" w:rsidRDefault="00812EBC" w:rsidP="00CC6777">
            <w:pPr>
              <w:ind w:left="113"/>
              <w:rPr>
                <w:b/>
                <w:bCs/>
                <w:szCs w:val="24"/>
              </w:rPr>
            </w:pPr>
          </w:p>
        </w:tc>
        <w:tc>
          <w:tcPr>
            <w:tcW w:w="70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877A54" w14:textId="77777777" w:rsidR="00812EBC" w:rsidRPr="0025024D" w:rsidRDefault="00812EBC" w:rsidP="00CC6777">
            <w:pPr>
              <w:ind w:right="113"/>
              <w:jc w:val="right"/>
              <w:rPr>
                <w:b/>
                <w:bCs/>
                <w:szCs w:val="24"/>
              </w:rPr>
            </w:pPr>
          </w:p>
        </w:tc>
      </w:tr>
    </w:tbl>
    <w:p w14:paraId="1BB46384" w14:textId="77777777" w:rsidR="00812EBC" w:rsidRDefault="00812EBC">
      <w:pPr>
        <w:tabs>
          <w:tab w:val="left" w:pos="400"/>
          <w:tab w:val="left" w:pos="2900"/>
        </w:tabs>
        <w:spacing w:before="120" w:after="60"/>
        <w:rPr>
          <w:iCs/>
          <w:sz w:val="18"/>
          <w:szCs w:val="18"/>
        </w:rPr>
      </w:pPr>
    </w:p>
    <w:p w14:paraId="725A7AAB" w14:textId="312F676D" w:rsidR="00812EBC" w:rsidRPr="00843C1D" w:rsidRDefault="00843C1D">
      <w:pPr>
        <w:tabs>
          <w:tab w:val="left" w:pos="400"/>
          <w:tab w:val="left" w:pos="2900"/>
        </w:tabs>
        <w:spacing w:before="120" w:after="60"/>
        <w:rPr>
          <w:iCs/>
        </w:rPr>
      </w:pPr>
      <w:r w:rsidRPr="00843C1D">
        <w:rPr>
          <w:lang w:val="en-US" w:eastAsia="en-AU"/>
        </w:rPr>
        <w:t>Does the project involve subcontracts?</w:t>
      </w:r>
    </w:p>
    <w:p w14:paraId="629C52A7" w14:textId="05A8F761" w:rsidR="0004070F" w:rsidRPr="00827081" w:rsidRDefault="0004070F" w:rsidP="0004070F">
      <w:pPr>
        <w:widowControl w:val="0"/>
        <w:autoSpaceDE w:val="0"/>
        <w:autoSpaceDN w:val="0"/>
        <w:adjustRightInd w:val="0"/>
        <w:rPr>
          <w:i/>
          <w:sz w:val="18"/>
          <w:szCs w:val="18"/>
          <w:lang w:val="en-US" w:eastAsia="en-AU"/>
        </w:rPr>
      </w:pPr>
      <w:r w:rsidRPr="00843C1D">
        <w:rPr>
          <w:b/>
          <w:bCs/>
          <w:lang w:val="en-US" w:eastAsia="en-AU"/>
        </w:rPr>
        <w:t>Subcontractors:</w:t>
      </w:r>
      <w:r w:rsidR="00827081">
        <w:rPr>
          <w:bCs/>
          <w:lang w:val="en-US" w:eastAsia="en-AU"/>
        </w:rPr>
        <w:t xml:space="preserve"> </w:t>
      </w:r>
      <w:r w:rsidR="00827081">
        <w:rPr>
          <w:bCs/>
          <w:i/>
          <w:sz w:val="18"/>
          <w:szCs w:val="18"/>
          <w:lang w:val="en-US" w:eastAsia="en-AU"/>
        </w:rPr>
        <w:t xml:space="preserve">Writte te complete </w:t>
      </w:r>
      <w:r w:rsidR="0026560B">
        <w:rPr>
          <w:bCs/>
          <w:i/>
          <w:sz w:val="18"/>
          <w:szCs w:val="18"/>
          <w:lang w:val="en-US" w:eastAsia="en-AU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553"/>
      </w:tblGrid>
      <w:tr w:rsidR="00843C1D" w14:paraId="4FCF48DA" w14:textId="77777777" w:rsidTr="00843C1D">
        <w:tc>
          <w:tcPr>
            <w:tcW w:w="8642" w:type="dxa"/>
          </w:tcPr>
          <w:p w14:paraId="66BED516" w14:textId="57187587" w:rsidR="00843C1D" w:rsidRP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b/>
                <w:iCs/>
                <w:sz w:val="24"/>
                <w:szCs w:val="24"/>
              </w:rPr>
            </w:pPr>
            <w:r w:rsidRPr="00843C1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1553" w:type="dxa"/>
          </w:tcPr>
          <w:p w14:paraId="4201881B" w14:textId="6061AA09" w:rsidR="00843C1D" w:rsidRP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b/>
                <w:iCs/>
              </w:rPr>
            </w:pPr>
            <w:r w:rsidRPr="00843C1D">
              <w:rPr>
                <w:b/>
                <w:iCs/>
              </w:rPr>
              <w:t>Year</w:t>
            </w:r>
          </w:p>
        </w:tc>
      </w:tr>
      <w:tr w:rsidR="00843C1D" w14:paraId="4EA162DD" w14:textId="77777777" w:rsidTr="00843C1D">
        <w:tc>
          <w:tcPr>
            <w:tcW w:w="8642" w:type="dxa"/>
          </w:tcPr>
          <w:p w14:paraId="5E2AB340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272B9936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</w:tr>
      <w:tr w:rsidR="00843C1D" w14:paraId="40367392" w14:textId="77777777" w:rsidTr="00843C1D">
        <w:tc>
          <w:tcPr>
            <w:tcW w:w="8642" w:type="dxa"/>
          </w:tcPr>
          <w:p w14:paraId="205AA59C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509005AC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</w:tr>
      <w:tr w:rsidR="00843C1D" w14:paraId="4E20B04E" w14:textId="77777777" w:rsidTr="00843C1D">
        <w:tc>
          <w:tcPr>
            <w:tcW w:w="8642" w:type="dxa"/>
          </w:tcPr>
          <w:p w14:paraId="03FC8AF3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0A6B36C4" w14:textId="77777777" w:rsidR="00843C1D" w:rsidRDefault="00843C1D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</w:tr>
      <w:tr w:rsidR="00827081" w14:paraId="71DD9236" w14:textId="77777777" w:rsidTr="00843C1D">
        <w:tc>
          <w:tcPr>
            <w:tcW w:w="8642" w:type="dxa"/>
          </w:tcPr>
          <w:p w14:paraId="73DC520D" w14:textId="77777777" w:rsidR="00827081" w:rsidRDefault="00827081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6644A0E6" w14:textId="77777777" w:rsidR="00827081" w:rsidRDefault="00827081">
            <w:pPr>
              <w:tabs>
                <w:tab w:val="left" w:pos="400"/>
                <w:tab w:val="left" w:pos="2900"/>
              </w:tabs>
              <w:spacing w:before="120" w:after="60"/>
              <w:rPr>
                <w:i/>
                <w:iCs/>
                <w:sz w:val="18"/>
                <w:szCs w:val="18"/>
              </w:rPr>
            </w:pPr>
          </w:p>
        </w:tc>
      </w:tr>
    </w:tbl>
    <w:p w14:paraId="71AD8CA9" w14:textId="77777777" w:rsidR="001B360D" w:rsidRDefault="001B360D">
      <w:pPr>
        <w:tabs>
          <w:tab w:val="left" w:pos="400"/>
          <w:tab w:val="left" w:pos="2900"/>
        </w:tabs>
        <w:spacing w:before="120" w:after="60"/>
        <w:rPr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-21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577"/>
      </w:tblGrid>
      <w:tr w:rsidR="00827081" w14:paraId="00C363EC" w14:textId="77777777" w:rsidTr="00CC6777">
        <w:trPr>
          <w:trHeight w:hRule="exact" w:val="312"/>
        </w:trPr>
        <w:tc>
          <w:tcPr>
            <w:tcW w:w="1932" w:type="dxa"/>
            <w:vAlign w:val="center"/>
          </w:tcPr>
          <w:p w14:paraId="0FDB88D1" w14:textId="77777777" w:rsidR="00827081" w:rsidRDefault="00827081" w:rsidP="00CC6777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Activity</w:t>
            </w:r>
          </w:p>
        </w:tc>
        <w:tc>
          <w:tcPr>
            <w:tcW w:w="577" w:type="dxa"/>
            <w:vAlign w:val="center"/>
          </w:tcPr>
          <w:p w14:paraId="741C67B4" w14:textId="77777777" w:rsidR="00827081" w:rsidRDefault="00827081" w:rsidP="00CC6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27081" w14:paraId="48BAFFFD" w14:textId="77777777" w:rsidTr="00CC6777">
        <w:trPr>
          <w:trHeight w:hRule="exact" w:val="284"/>
        </w:trPr>
        <w:tc>
          <w:tcPr>
            <w:tcW w:w="1932" w:type="dxa"/>
            <w:vAlign w:val="center"/>
          </w:tcPr>
          <w:p w14:paraId="62DD0E34" w14:textId="77777777" w:rsidR="00827081" w:rsidRDefault="00827081" w:rsidP="00CC6777">
            <w:pPr>
              <w:pStyle w:val="Endnot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re Basic</w:t>
            </w:r>
          </w:p>
        </w:tc>
        <w:tc>
          <w:tcPr>
            <w:tcW w:w="577" w:type="dxa"/>
            <w:vAlign w:val="center"/>
          </w:tcPr>
          <w:p w14:paraId="5576C6F1" w14:textId="77777777" w:rsidR="00827081" w:rsidRDefault="00827081" w:rsidP="00CC6777">
            <w:pPr>
              <w:jc w:val="right"/>
            </w:pPr>
          </w:p>
        </w:tc>
      </w:tr>
      <w:tr w:rsidR="00827081" w14:paraId="19490E8A" w14:textId="77777777" w:rsidTr="00CC6777">
        <w:trPr>
          <w:trHeight w:hRule="exact" w:val="284"/>
        </w:trPr>
        <w:tc>
          <w:tcPr>
            <w:tcW w:w="1932" w:type="dxa"/>
            <w:vAlign w:val="center"/>
          </w:tcPr>
          <w:p w14:paraId="48FB7117" w14:textId="77777777" w:rsidR="00827081" w:rsidRDefault="00827081" w:rsidP="00CC6777">
            <w:pPr>
              <w:pStyle w:val="Endnot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egic Basic</w:t>
            </w:r>
          </w:p>
        </w:tc>
        <w:tc>
          <w:tcPr>
            <w:tcW w:w="577" w:type="dxa"/>
            <w:vAlign w:val="center"/>
          </w:tcPr>
          <w:p w14:paraId="712E5392" w14:textId="77777777" w:rsidR="00827081" w:rsidRDefault="00827081" w:rsidP="00CC6777">
            <w:pPr>
              <w:jc w:val="right"/>
              <w:rPr>
                <w:sz w:val="20"/>
                <w:szCs w:val="20"/>
              </w:rPr>
            </w:pPr>
          </w:p>
        </w:tc>
      </w:tr>
      <w:tr w:rsidR="00827081" w14:paraId="19758FBD" w14:textId="77777777" w:rsidTr="00CC6777">
        <w:trPr>
          <w:trHeight w:hRule="exact" w:val="284"/>
        </w:trPr>
        <w:tc>
          <w:tcPr>
            <w:tcW w:w="1932" w:type="dxa"/>
            <w:vAlign w:val="center"/>
          </w:tcPr>
          <w:p w14:paraId="22BF7969" w14:textId="77777777" w:rsidR="00827081" w:rsidRDefault="00827081" w:rsidP="00CC6777">
            <w:pPr>
              <w:pStyle w:val="Endnot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ed</w:t>
            </w:r>
          </w:p>
        </w:tc>
        <w:tc>
          <w:tcPr>
            <w:tcW w:w="577" w:type="dxa"/>
            <w:vAlign w:val="center"/>
          </w:tcPr>
          <w:p w14:paraId="26A16A3E" w14:textId="77777777" w:rsidR="00827081" w:rsidRDefault="00827081" w:rsidP="00CC6777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7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3746"/>
      </w:tblGrid>
      <w:tr w:rsidR="00827081" w14:paraId="0F19B9B3" w14:textId="77777777" w:rsidTr="00827081">
        <w:trPr>
          <w:cantSplit/>
          <w:trHeight w:hRule="exact" w:val="312"/>
          <w:jc w:val="right"/>
        </w:trPr>
        <w:tc>
          <w:tcPr>
            <w:tcW w:w="7492" w:type="dxa"/>
            <w:gridSpan w:val="2"/>
            <w:vAlign w:val="center"/>
          </w:tcPr>
          <w:p w14:paraId="3449D268" w14:textId="77777777" w:rsidR="00827081" w:rsidRDefault="00827081" w:rsidP="00827081">
            <w:pPr>
              <w:pStyle w:val="Heading1"/>
            </w:pPr>
            <w:r>
              <w:t>Keywords</w:t>
            </w:r>
            <w:r w:rsidRPr="00A97CEF">
              <w:rPr>
                <w:b w:val="0"/>
                <w:sz w:val="16"/>
                <w:szCs w:val="16"/>
              </w:rPr>
              <w:t xml:space="preserve"> 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A species name should be accompanied by its family name)</w:t>
            </w:r>
          </w:p>
        </w:tc>
      </w:tr>
      <w:tr w:rsidR="00827081" w14:paraId="300B63E9" w14:textId="77777777" w:rsidTr="00827081">
        <w:trPr>
          <w:cantSplit/>
          <w:trHeight w:hRule="exact" w:val="391"/>
          <w:jc w:val="right"/>
        </w:trPr>
        <w:tc>
          <w:tcPr>
            <w:tcW w:w="3746" w:type="dxa"/>
            <w:vAlign w:val="center"/>
          </w:tcPr>
          <w:p w14:paraId="68F5BA4D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14:paraId="35F9179B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</w:tr>
      <w:tr w:rsidR="00827081" w14:paraId="2AD718EE" w14:textId="77777777" w:rsidTr="00827081">
        <w:trPr>
          <w:cantSplit/>
          <w:trHeight w:hRule="exact" w:val="390"/>
          <w:jc w:val="right"/>
        </w:trPr>
        <w:tc>
          <w:tcPr>
            <w:tcW w:w="3746" w:type="dxa"/>
            <w:vAlign w:val="center"/>
          </w:tcPr>
          <w:p w14:paraId="4004A9E0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14:paraId="0DF5D41D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</w:tr>
      <w:tr w:rsidR="00827081" w14:paraId="0FD52BCB" w14:textId="77777777" w:rsidTr="00827081">
        <w:trPr>
          <w:cantSplit/>
          <w:trHeight w:hRule="exact" w:val="391"/>
          <w:jc w:val="right"/>
        </w:trPr>
        <w:tc>
          <w:tcPr>
            <w:tcW w:w="3746" w:type="dxa"/>
            <w:vAlign w:val="center"/>
          </w:tcPr>
          <w:p w14:paraId="18E42560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14:paraId="037A8F39" w14:textId="77777777" w:rsidR="00827081" w:rsidRDefault="00827081" w:rsidP="00827081">
            <w:pPr>
              <w:rPr>
                <w:sz w:val="18"/>
                <w:szCs w:val="18"/>
              </w:rPr>
            </w:pPr>
          </w:p>
        </w:tc>
      </w:tr>
    </w:tbl>
    <w:p w14:paraId="2253C573" w14:textId="77777777" w:rsidR="00013770" w:rsidRDefault="00013770">
      <w:pPr>
        <w:rPr>
          <w:sz w:val="12"/>
          <w:szCs w:val="12"/>
        </w:rPr>
      </w:pPr>
    </w:p>
    <w:p w14:paraId="312F5F42" w14:textId="77777777" w:rsidR="00FE7107" w:rsidRDefault="00FE7107">
      <w:pPr>
        <w:rPr>
          <w:sz w:val="12"/>
          <w:szCs w:val="12"/>
        </w:rPr>
      </w:pPr>
    </w:p>
    <w:p w14:paraId="29FA258F" w14:textId="77777777" w:rsidR="001B360D" w:rsidRPr="001B360D" w:rsidRDefault="001B360D">
      <w:pPr>
        <w:rPr>
          <w:sz w:val="20"/>
          <w:szCs w:val="20"/>
        </w:rPr>
      </w:pPr>
    </w:p>
    <w:p w14:paraId="01663428" w14:textId="77777777" w:rsidR="00FE7107" w:rsidRDefault="00FE7107">
      <w:pPr>
        <w:rPr>
          <w:sz w:val="20"/>
          <w:szCs w:val="20"/>
        </w:rPr>
      </w:pPr>
    </w:p>
    <w:p w14:paraId="38AF204F" w14:textId="77777777" w:rsidR="001B360D" w:rsidRPr="001B360D" w:rsidRDefault="001B360D">
      <w:pPr>
        <w:rPr>
          <w:sz w:val="20"/>
          <w:szCs w:val="20"/>
        </w:rPr>
      </w:pPr>
    </w:p>
    <w:p w14:paraId="116AD674" w14:textId="4AB1E0E1" w:rsidR="00FE7107" w:rsidRDefault="00FE7107">
      <w:pPr>
        <w:rPr>
          <w:sz w:val="14"/>
          <w:szCs w:val="14"/>
        </w:rPr>
      </w:pPr>
      <w:r>
        <w:rPr>
          <w:b/>
          <w:bCs/>
          <w:sz w:val="24"/>
          <w:szCs w:val="24"/>
        </w:rPr>
        <w:t>Ethics/Safety Compliance Requirements</w:t>
      </w:r>
      <w:r>
        <w:t xml:space="preserve"> </w:t>
      </w:r>
      <w:r>
        <w:rPr>
          <w:sz w:val="14"/>
          <w:szCs w:val="14"/>
        </w:rPr>
        <w:t>Please type an “x” next to one or more of the following if the project involves</w:t>
      </w:r>
    </w:p>
    <w:p w14:paraId="0A7B1CC7" w14:textId="1B40F7FC" w:rsidR="00FE7107" w:rsidRDefault="001B360D">
      <w:pPr>
        <w:rPr>
          <w:sz w:val="14"/>
          <w:szCs w:val="14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594B2" wp14:editId="6B27C1CA">
                <wp:simplePos x="0" y="0"/>
                <wp:positionH relativeFrom="column">
                  <wp:posOffset>3287024</wp:posOffset>
                </wp:positionH>
                <wp:positionV relativeFrom="paragraph">
                  <wp:posOffset>123825</wp:posOffset>
                </wp:positionV>
                <wp:extent cx="128905" cy="120650"/>
                <wp:effectExtent l="0" t="0" r="23495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5E25" id="Rectángulo 10" o:spid="_x0000_s1026" style="position:absolute;margin-left:258.8pt;margin-top:9.75pt;width:10.1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" filled="f" strokecolor="black [3213]" strokeweight="1pt"/>
            </w:pict>
          </mc:Fallback>
        </mc:AlternateContent>
      </w:r>
    </w:p>
    <w:p w14:paraId="03C3A631" w14:textId="77777777" w:rsidR="004F4C42" w:rsidRDefault="004F4C42" w:rsidP="00A52C1F">
      <w:pPr>
        <w:spacing w:line="276" w:lineRule="auto"/>
        <w:rPr>
          <w:b/>
          <w:bCs/>
          <w:sz w:val="24"/>
          <w:szCs w:val="24"/>
        </w:rPr>
        <w:sectPr w:rsidR="004F4C42" w:rsidSect="00DA21B3">
          <w:type w:val="continuous"/>
          <w:pgSz w:w="11907" w:h="16840" w:code="9"/>
          <w:pgMar w:top="567" w:right="851" w:bottom="737" w:left="851" w:header="567" w:footer="567" w:gutter="0"/>
          <w:cols w:space="720"/>
          <w:docGrid w:linePitch="71"/>
        </w:sectPr>
      </w:pPr>
    </w:p>
    <w:p w14:paraId="4E5605B7" w14:textId="0BBD7C7B" w:rsidR="00FE7107" w:rsidRPr="00A52C1F" w:rsidRDefault="00A52C1F" w:rsidP="00A52C1F">
      <w:pPr>
        <w:spacing w:line="276" w:lineRule="auto"/>
        <w:rPr>
          <w:b/>
          <w:bCs/>
          <w:sz w:val="20"/>
          <w:szCs w:val="20"/>
        </w:rPr>
      </w:pPr>
      <w:r w:rsidRPr="00A52C1F">
        <w:rPr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198F0" wp14:editId="2359515A">
                <wp:simplePos x="0" y="0"/>
                <wp:positionH relativeFrom="column">
                  <wp:posOffset>80716</wp:posOffset>
                </wp:positionH>
                <wp:positionV relativeFrom="paragraph">
                  <wp:posOffset>10627</wp:posOffset>
                </wp:positionV>
                <wp:extent cx="128905" cy="120770"/>
                <wp:effectExtent l="0" t="0" r="2349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4429" id="Rectángulo 6" o:spid="_x0000_s1026" style="position:absolute;margin-left:6.35pt;margin-top:.85pt;width:10.1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" filled="f" strokecolor="black [3213]" strokeweight="1pt"/>
            </w:pict>
          </mc:Fallback>
        </mc:AlternateContent>
      </w:r>
      <w:r w:rsidR="00FE7107">
        <w:rPr>
          <w:b/>
          <w:bCs/>
          <w:sz w:val="24"/>
          <w:szCs w:val="24"/>
        </w:rPr>
        <w:t xml:space="preserve">      </w:t>
      </w:r>
      <w:r w:rsidR="00330B57">
        <w:rPr>
          <w:sz w:val="20"/>
          <w:szCs w:val="20"/>
        </w:rPr>
        <w:t>Animal E</w:t>
      </w:r>
      <w:r w:rsidR="00FE7107" w:rsidRPr="00A52C1F">
        <w:rPr>
          <w:sz w:val="20"/>
          <w:szCs w:val="20"/>
        </w:rPr>
        <w:t>thics  (use of living animals)</w:t>
      </w:r>
    </w:p>
    <w:p w14:paraId="55262FBF" w14:textId="339B79C2" w:rsidR="00FE7107" w:rsidRDefault="00A52C1F" w:rsidP="00A52C1F">
      <w:pPr>
        <w:spacing w:line="276" w:lineRule="auto"/>
        <w:rPr>
          <w:bCs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37989" wp14:editId="1B1F50A6">
                <wp:simplePos x="0" y="0"/>
                <wp:positionH relativeFrom="column">
                  <wp:posOffset>81544</wp:posOffset>
                </wp:positionH>
                <wp:positionV relativeFrom="paragraph">
                  <wp:posOffset>6721</wp:posOffset>
                </wp:positionV>
                <wp:extent cx="128905" cy="120650"/>
                <wp:effectExtent l="0" t="0" r="2349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8D4D" id="Rectángulo 8" o:spid="_x0000_s1026" style="position:absolute;margin-left:6.4pt;margin-top:.55pt;width:10.1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" filled="f" strokecolor="black [3213]" strokeweight="1pt"/>
            </w:pict>
          </mc:Fallback>
        </mc:AlternateContent>
      </w:r>
      <w:r w:rsidR="00FE7107" w:rsidRPr="00A52C1F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</w:t>
      </w:r>
      <w:r w:rsidR="00330B57">
        <w:rPr>
          <w:bCs/>
          <w:sz w:val="20"/>
          <w:szCs w:val="20"/>
        </w:rPr>
        <w:t>Human E</w:t>
      </w:r>
      <w:r w:rsidR="006A7EA9">
        <w:rPr>
          <w:bCs/>
          <w:sz w:val="20"/>
          <w:szCs w:val="20"/>
        </w:rPr>
        <w:t>thics (human p</w:t>
      </w:r>
      <w:r w:rsidR="00FE7107" w:rsidRPr="00A52C1F">
        <w:rPr>
          <w:bCs/>
          <w:sz w:val="20"/>
          <w:szCs w:val="20"/>
        </w:rPr>
        <w:t>articipants)</w:t>
      </w:r>
    </w:p>
    <w:p w14:paraId="35028C4D" w14:textId="51AD5804" w:rsidR="00FE7107" w:rsidRDefault="004F4C42" w:rsidP="00A52C1F">
      <w:pPr>
        <w:spacing w:line="276" w:lineRule="auto"/>
        <w:rPr>
          <w:color w:val="000000" w:themeColor="text1"/>
          <w:sz w:val="20"/>
          <w:szCs w:val="20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260C3" wp14:editId="6CAA7C7F">
                <wp:simplePos x="0" y="0"/>
                <wp:positionH relativeFrom="column">
                  <wp:posOffset>81915</wp:posOffset>
                </wp:positionH>
                <wp:positionV relativeFrom="paragraph">
                  <wp:posOffset>8626</wp:posOffset>
                </wp:positionV>
                <wp:extent cx="128905" cy="120650"/>
                <wp:effectExtent l="0" t="0" r="2349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CDEA" id="Rectángulo 9" o:spid="_x0000_s1026" style="position:absolute;margin-left:6.45pt;margin-top:.7pt;width:10.1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" filled="f" strokecolor="black [3213]" strokeweight="1pt"/>
            </w:pict>
          </mc:Fallback>
        </mc:AlternateContent>
      </w:r>
      <w:r w:rsidR="00FE7107">
        <w:rPr>
          <w:bCs/>
        </w:rPr>
        <w:t xml:space="preserve">      </w:t>
      </w:r>
      <w:r w:rsidR="00330B57">
        <w:rPr>
          <w:color w:val="000000" w:themeColor="text1"/>
          <w:sz w:val="20"/>
          <w:szCs w:val="20"/>
        </w:rPr>
        <w:t>Hazardous or Dangerous Substances or D</w:t>
      </w:r>
      <w:r w:rsidR="00FE7107">
        <w:rPr>
          <w:color w:val="000000" w:themeColor="text1"/>
          <w:sz w:val="20"/>
          <w:szCs w:val="20"/>
        </w:rPr>
        <w:t>rugs</w:t>
      </w:r>
    </w:p>
    <w:p w14:paraId="50848D70" w14:textId="46CE9189" w:rsidR="001B360D" w:rsidRDefault="001B360D" w:rsidP="001B360D">
      <w:pPr>
        <w:spacing w:line="276" w:lineRule="auto"/>
        <w:rPr>
          <w:color w:val="000000" w:themeColor="text1"/>
          <w:sz w:val="20"/>
          <w:szCs w:val="20"/>
        </w:r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A7729" wp14:editId="47B149DD">
                <wp:simplePos x="0" y="0"/>
                <wp:positionH relativeFrom="column">
                  <wp:posOffset>81651</wp:posOffset>
                </wp:positionH>
                <wp:positionV relativeFrom="paragraph">
                  <wp:posOffset>7620</wp:posOffset>
                </wp:positionV>
                <wp:extent cx="128905" cy="120650"/>
                <wp:effectExtent l="0" t="0" r="23495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0CA5" id="Rectángulo 11" o:spid="_x0000_s1026" style="position:absolute;margin-left:6.45pt;margin-top:.6pt;width:10.1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" filled="f" strokecolor="black [3213]" strokeweight="1pt"/>
            </w:pict>
          </mc:Fallback>
        </mc:AlternateContent>
      </w:r>
      <w:r w:rsidR="007E07D0">
        <w:rPr>
          <w:color w:val="000000" w:themeColor="text1"/>
          <w:sz w:val="20"/>
          <w:szCs w:val="20"/>
        </w:rPr>
        <w:t xml:space="preserve">       </w:t>
      </w:r>
      <w:bookmarkStart w:id="0" w:name="_GoBack"/>
      <w:bookmarkEnd w:id="0"/>
      <w:r w:rsidR="00330B57">
        <w:rPr>
          <w:color w:val="000000" w:themeColor="text1"/>
          <w:sz w:val="20"/>
          <w:szCs w:val="20"/>
        </w:rPr>
        <w:t>Radiation H</w:t>
      </w:r>
      <w:r>
        <w:rPr>
          <w:color w:val="000000" w:themeColor="text1"/>
          <w:sz w:val="20"/>
          <w:szCs w:val="20"/>
        </w:rPr>
        <w:t>azard</w:t>
      </w:r>
    </w:p>
    <w:p w14:paraId="58264DD3" w14:textId="77777777" w:rsidR="001B360D" w:rsidRDefault="001B360D" w:rsidP="00A52C1F">
      <w:pPr>
        <w:spacing w:line="276" w:lineRule="auto"/>
        <w:rPr>
          <w:color w:val="000000" w:themeColor="text1"/>
          <w:sz w:val="20"/>
          <w:szCs w:val="20"/>
        </w:rPr>
      </w:pPr>
    </w:p>
    <w:p w14:paraId="401220D0" w14:textId="14A86540" w:rsidR="00A52C1F" w:rsidRDefault="00A52C1F" w:rsidP="001B360D">
      <w:pPr>
        <w:spacing w:line="276" w:lineRule="auto"/>
        <w:rPr>
          <w:color w:val="000000" w:themeColor="text1"/>
          <w:sz w:val="20"/>
          <w:szCs w:val="20"/>
        </w:rPr>
      </w:pPr>
      <w:r w:rsidRPr="00096B5A">
        <w:rPr>
          <w:color w:val="000000" w:themeColor="text1"/>
          <w:sz w:val="20"/>
          <w:szCs w:val="20"/>
        </w:rPr>
        <w:lastRenderedPageBreak/>
        <w:t>BioSafety  (</w:t>
      </w:r>
      <w:r w:rsidRPr="00096B5A">
        <w:rPr>
          <w:i/>
          <w:iCs/>
          <w:color w:val="000000" w:themeColor="text1"/>
          <w:sz w:val="20"/>
          <w:szCs w:val="20"/>
        </w:rPr>
        <w:t>in vitro</w:t>
      </w:r>
      <w:r w:rsidRPr="00096B5A">
        <w:rPr>
          <w:color w:val="000000" w:themeColor="text1"/>
          <w:sz w:val="20"/>
          <w:szCs w:val="20"/>
        </w:rPr>
        <w:t xml:space="preserve">  production of recombinant DNA, organisms of Risk Group 2 or higher, ionizing radiation)</w:t>
      </w:r>
    </w:p>
    <w:p w14:paraId="2B6647E1" w14:textId="46E93F11" w:rsidR="004F4C42" w:rsidRPr="001B360D" w:rsidRDefault="001B360D" w:rsidP="001B360D">
      <w:pPr>
        <w:spacing w:line="276" w:lineRule="auto"/>
        <w:rPr>
          <w:bCs/>
        </w:rPr>
        <w:sectPr w:rsidR="004F4C42" w:rsidRPr="001B360D" w:rsidSect="004F4C42">
          <w:type w:val="continuous"/>
          <w:pgSz w:w="11907" w:h="16840" w:code="9"/>
          <w:pgMar w:top="567" w:right="851" w:bottom="737" w:left="851" w:header="567" w:footer="567" w:gutter="0"/>
          <w:cols w:num="2" w:space="720"/>
          <w:docGrid w:linePitch="71"/>
        </w:sectPr>
      </w:pPr>
      <w:r w:rsidRPr="00A52C1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9BB15" wp14:editId="482C3073">
                <wp:simplePos x="0" y="0"/>
                <wp:positionH relativeFrom="column">
                  <wp:posOffset>-163902</wp:posOffset>
                </wp:positionH>
                <wp:positionV relativeFrom="paragraph">
                  <wp:posOffset>7991</wp:posOffset>
                </wp:positionV>
                <wp:extent cx="128905" cy="120650"/>
                <wp:effectExtent l="0" t="0" r="2349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3D6E" id="Rectángulo 12" o:spid="_x0000_s1026" style="position:absolute;margin-left:-12.9pt;margin-top:.65pt;width:10.1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" filled="f" strokecolor="black [3213]" strokeweight="1pt"/>
            </w:pict>
          </mc:Fallback>
        </mc:AlternateContent>
      </w:r>
      <w:r w:rsidR="00A52C1F">
        <w:rPr>
          <w:color w:val="000000" w:themeColor="text1"/>
          <w:sz w:val="20"/>
          <w:szCs w:val="20"/>
        </w:rPr>
        <w:t>Other</w:t>
      </w:r>
      <w:r>
        <w:rPr>
          <w:color w:val="000000" w:themeColor="text1"/>
          <w:sz w:val="20"/>
          <w:szCs w:val="20"/>
        </w:rPr>
        <w:t>:</w:t>
      </w:r>
      <w:r>
        <w:rPr>
          <w:b/>
          <w:color w:val="000000" w:themeColor="text1"/>
          <w:sz w:val="16"/>
          <w:szCs w:val="16"/>
        </w:rPr>
        <w:t xml:space="preserve"> </w:t>
      </w:r>
      <w:r w:rsidRPr="001B360D">
        <w:rPr>
          <w:color w:val="000000" w:themeColor="text1"/>
          <w:sz w:val="14"/>
          <w:szCs w:val="14"/>
        </w:rPr>
        <w:t>Explain</w:t>
      </w:r>
      <w:r>
        <w:rPr>
          <w:bCs/>
        </w:rPr>
        <w:t xml:space="preserve"> </w:t>
      </w:r>
      <w:r>
        <w:rPr>
          <w:sz w:val="20"/>
          <w:szCs w:val="20"/>
        </w:rPr>
        <w:t>____________________________</w:t>
      </w:r>
    </w:p>
    <w:p w14:paraId="1D180FFE" w14:textId="42333DC2" w:rsidR="0004070F" w:rsidRDefault="00824399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ind w:right="-10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Pleaase note that all compliance items must be completed before the project can begin.</w:t>
      </w:r>
    </w:p>
    <w:p w14:paraId="3F2A42D0" w14:textId="77777777" w:rsidR="0004070F" w:rsidRDefault="0004070F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ind w:right="-101"/>
        <w:rPr>
          <w:color w:val="000000" w:themeColor="text1"/>
          <w:sz w:val="20"/>
          <w:szCs w:val="20"/>
        </w:rPr>
      </w:pPr>
    </w:p>
    <w:p w14:paraId="4E20A62B" w14:textId="77777777" w:rsidR="0004070F" w:rsidRPr="00E865A3" w:rsidRDefault="0004070F" w:rsidP="0004070F">
      <w:pPr>
        <w:widowControl w:val="0"/>
        <w:autoSpaceDE w:val="0"/>
        <w:autoSpaceDN w:val="0"/>
        <w:adjustRightInd w:val="0"/>
        <w:rPr>
          <w:b/>
          <w:sz w:val="18"/>
          <w:szCs w:val="18"/>
          <w:lang w:val="en-US" w:eastAsia="en-AU"/>
        </w:rPr>
      </w:pPr>
      <w:r w:rsidRPr="00E865A3">
        <w:rPr>
          <w:b/>
          <w:sz w:val="18"/>
          <w:szCs w:val="18"/>
          <w:lang w:val="en-US" w:eastAsia="en-AU"/>
        </w:rPr>
        <w:t>Are you requesting the Dean, Chair or Vice Chancellor provide funds, release time, of any other resources to support this proposal?</w:t>
      </w:r>
    </w:p>
    <w:p w14:paraId="55939929" w14:textId="77777777" w:rsidR="0004070F" w:rsidRPr="0004070F" w:rsidRDefault="0004070F" w:rsidP="0004070F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en-AU"/>
        </w:rPr>
      </w:pPr>
      <w:r w:rsidRPr="0004070F">
        <w:rPr>
          <w:sz w:val="18"/>
          <w:szCs w:val="18"/>
          <w:lang w:val="en-US" w:eastAsia="en-AU"/>
        </w:rPr>
        <w:t> </w:t>
      </w:r>
    </w:p>
    <w:p w14:paraId="3FCFB48F" w14:textId="77777777" w:rsidR="0004070F" w:rsidRPr="0004070F" w:rsidRDefault="0004070F" w:rsidP="0004070F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en-AU"/>
        </w:rPr>
      </w:pPr>
      <w:r w:rsidRPr="0004070F">
        <w:rPr>
          <w:sz w:val="18"/>
          <w:szCs w:val="18"/>
          <w:lang w:val="en-US" w:eastAsia="en-AU"/>
        </w:rPr>
        <w:t> </w:t>
      </w:r>
    </w:p>
    <w:p w14:paraId="1E4EA3A0" w14:textId="7068AEF4" w:rsidR="0004070F" w:rsidRPr="0004070F" w:rsidRDefault="0004070F" w:rsidP="0004070F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en-AU"/>
        </w:rPr>
      </w:pPr>
      <w:r w:rsidRPr="0004070F">
        <w:rPr>
          <w:b/>
          <w:bCs/>
          <w:sz w:val="18"/>
          <w:szCs w:val="18"/>
          <w:lang w:val="en-US" w:eastAsia="en-AU"/>
        </w:rPr>
        <w:t>Conflict of Interest</w:t>
      </w:r>
      <w:r w:rsidR="00E865A3">
        <w:rPr>
          <w:b/>
          <w:bCs/>
          <w:sz w:val="18"/>
          <w:szCs w:val="18"/>
          <w:lang w:val="en-US" w:eastAsia="en-AU"/>
        </w:rPr>
        <w:t xml:space="preserve"> </w:t>
      </w:r>
      <w:r w:rsidR="00E865A3" w:rsidRPr="00E865A3">
        <w:rPr>
          <w:bCs/>
          <w:sz w:val="18"/>
          <w:szCs w:val="18"/>
          <w:lang w:val="en-US" w:eastAsia="en-AU"/>
        </w:rPr>
        <w:t>(if any)</w:t>
      </w:r>
      <w:r w:rsidRPr="00E865A3">
        <w:rPr>
          <w:bCs/>
          <w:sz w:val="18"/>
          <w:szCs w:val="18"/>
          <w:lang w:val="en-US" w:eastAsia="en-AU"/>
        </w:rPr>
        <w:t>:</w:t>
      </w:r>
    </w:p>
    <w:p w14:paraId="2DBBB4F1" w14:textId="77777777" w:rsidR="0004070F" w:rsidRDefault="0004070F" w:rsidP="0004070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 w:eastAsia="en-AU"/>
        </w:rPr>
      </w:pPr>
      <w:r>
        <w:rPr>
          <w:rFonts w:ascii="Arial" w:hAnsi="Arial" w:cs="Arial"/>
          <w:sz w:val="26"/>
          <w:szCs w:val="26"/>
          <w:lang w:val="en-US" w:eastAsia="en-AU"/>
        </w:rPr>
        <w:t> </w:t>
      </w:r>
    </w:p>
    <w:p w14:paraId="37342AB6" w14:textId="77777777" w:rsidR="00096B5A" w:rsidRDefault="00096B5A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ind w:right="-101"/>
        <w:rPr>
          <w:color w:val="000000" w:themeColor="text1"/>
          <w:sz w:val="20"/>
          <w:szCs w:val="20"/>
        </w:rPr>
      </w:pPr>
    </w:p>
    <w:p w14:paraId="0BEDE206" w14:textId="047CAAD3" w:rsidR="0004070F" w:rsidRPr="00E865A3" w:rsidRDefault="00E865A3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ind w:right="-101"/>
        <w:rPr>
          <w:color w:val="000000" w:themeColor="text1"/>
          <w:sz w:val="20"/>
          <w:szCs w:val="20"/>
        </w:rPr>
      </w:pPr>
      <w:r>
        <w:rPr>
          <w:b/>
          <w:bCs/>
          <w:sz w:val="18"/>
          <w:szCs w:val="18"/>
          <w:lang w:val="en-US" w:eastAsia="en-AU"/>
        </w:rPr>
        <w:t xml:space="preserve">Other Restrictions </w:t>
      </w:r>
      <w:r>
        <w:rPr>
          <w:bCs/>
          <w:sz w:val="18"/>
          <w:szCs w:val="18"/>
          <w:lang w:val="en-US" w:eastAsia="en-AU"/>
        </w:rPr>
        <w:t>(export etc.):</w:t>
      </w:r>
    </w:p>
    <w:p w14:paraId="4004BDFF" w14:textId="77777777" w:rsidR="0004070F" w:rsidRDefault="0004070F">
      <w:pPr>
        <w:tabs>
          <w:tab w:val="left" w:pos="820"/>
          <w:tab w:val="center" w:pos="2960"/>
          <w:tab w:val="left" w:pos="5100"/>
          <w:tab w:val="left" w:pos="5520"/>
          <w:tab w:val="center" w:pos="7640"/>
          <w:tab w:val="left" w:pos="8647"/>
          <w:tab w:val="right" w:pos="9740"/>
        </w:tabs>
        <w:ind w:right="-101"/>
        <w:rPr>
          <w:color w:val="000000" w:themeColor="text1"/>
          <w:sz w:val="20"/>
          <w:szCs w:val="20"/>
        </w:rPr>
      </w:pPr>
    </w:p>
    <w:p w14:paraId="3398D892" w14:textId="77777777" w:rsidR="0004070F" w:rsidRDefault="0004070F">
      <w:pPr>
        <w:rPr>
          <w:b/>
          <w:bCs/>
          <w:lang w:val="en-AU"/>
        </w:rPr>
      </w:pPr>
      <w:r>
        <w:br w:type="page"/>
      </w:r>
    </w:p>
    <w:p w14:paraId="1D924E79" w14:textId="42EDB07F" w:rsidR="00013770" w:rsidRDefault="00096B5A">
      <w:pPr>
        <w:pStyle w:val="Heading1"/>
        <w:spacing w:after="60"/>
      </w:pPr>
      <w:r>
        <w:lastRenderedPageBreak/>
        <w:t>C</w:t>
      </w:r>
      <w:r w:rsidR="00013770">
        <w:t>ERTIFICATION BY PRINCIPAL INVESTIGATOR</w:t>
      </w:r>
    </w:p>
    <w:p w14:paraId="10D936AD" w14:textId="77777777" w:rsidR="00013770" w:rsidRDefault="00013770">
      <w:pPr>
        <w:ind w:left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 certify that:</w:t>
      </w:r>
    </w:p>
    <w:p w14:paraId="78133F98" w14:textId="77777777" w:rsidR="00096B5A" w:rsidRDefault="00096B5A">
      <w:pPr>
        <w:ind w:left="360"/>
        <w:rPr>
          <w:sz w:val="18"/>
          <w:szCs w:val="18"/>
          <w:lang w:val="en-US"/>
        </w:rPr>
      </w:pPr>
    </w:p>
    <w:p w14:paraId="157BA5A1" w14:textId="77777777" w:rsidR="00013770" w:rsidRDefault="00013770">
      <w:pPr>
        <w:numPr>
          <w:ilvl w:val="0"/>
          <w:numId w:val="1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details in the </w:t>
      </w:r>
      <w:r w:rsidR="00B41B12">
        <w:rPr>
          <w:sz w:val="18"/>
          <w:szCs w:val="18"/>
          <w:lang w:val="en-US"/>
        </w:rPr>
        <w:t xml:space="preserve">grant </w:t>
      </w:r>
      <w:r>
        <w:rPr>
          <w:sz w:val="18"/>
          <w:szCs w:val="18"/>
          <w:lang w:val="en-US"/>
        </w:rPr>
        <w:t>application</w:t>
      </w:r>
      <w:r w:rsidR="00B41B12">
        <w:rPr>
          <w:sz w:val="18"/>
          <w:szCs w:val="18"/>
          <w:lang w:val="en-US"/>
        </w:rPr>
        <w:t xml:space="preserve"> (if applicable)</w:t>
      </w:r>
      <w:r w:rsidR="00642C65">
        <w:rPr>
          <w:sz w:val="18"/>
          <w:szCs w:val="18"/>
          <w:lang w:val="en-US"/>
        </w:rPr>
        <w:t xml:space="preserve"> and in this </w:t>
      </w:r>
      <w:r w:rsidR="006A2BA0">
        <w:rPr>
          <w:sz w:val="18"/>
          <w:szCs w:val="18"/>
          <w:lang w:val="en-US"/>
        </w:rPr>
        <w:t>Research Funding</w:t>
      </w:r>
      <w:r w:rsidR="00642C65">
        <w:rPr>
          <w:sz w:val="18"/>
          <w:szCs w:val="18"/>
          <w:lang w:val="en-US"/>
        </w:rPr>
        <w:t xml:space="preserve"> Covers</w:t>
      </w:r>
      <w:r>
        <w:rPr>
          <w:sz w:val="18"/>
          <w:szCs w:val="18"/>
          <w:lang w:val="en-US"/>
        </w:rPr>
        <w:t>heet are true and complete;</w:t>
      </w:r>
    </w:p>
    <w:p w14:paraId="438DCB42" w14:textId="77777777" w:rsidR="00013770" w:rsidRDefault="00013770">
      <w:pPr>
        <w:numPr>
          <w:ilvl w:val="0"/>
          <w:numId w:val="1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 have complied with the guidelines for the </w:t>
      </w:r>
      <w:r w:rsidR="00B41B12">
        <w:rPr>
          <w:sz w:val="18"/>
          <w:szCs w:val="18"/>
          <w:lang w:val="en-US"/>
        </w:rPr>
        <w:t xml:space="preserve">granting </w:t>
      </w:r>
      <w:r>
        <w:rPr>
          <w:sz w:val="18"/>
          <w:szCs w:val="18"/>
          <w:lang w:val="en-US"/>
        </w:rPr>
        <w:t>scheme</w:t>
      </w:r>
      <w:r w:rsidR="00B41B12">
        <w:rPr>
          <w:sz w:val="18"/>
          <w:szCs w:val="18"/>
          <w:lang w:val="en-US"/>
        </w:rPr>
        <w:t xml:space="preserve"> (if applicable)</w:t>
      </w:r>
      <w:r>
        <w:rPr>
          <w:sz w:val="18"/>
          <w:szCs w:val="18"/>
          <w:lang w:val="en-US"/>
        </w:rPr>
        <w:t>;</w:t>
      </w:r>
    </w:p>
    <w:p w14:paraId="31BB7E8A" w14:textId="77777777" w:rsidR="00013770" w:rsidRDefault="00013770">
      <w:pPr>
        <w:numPr>
          <w:ilvl w:val="0"/>
          <w:numId w:val="1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ll participants </w:t>
      </w:r>
      <w:r w:rsidR="00B41B12">
        <w:rPr>
          <w:sz w:val="18"/>
          <w:szCs w:val="18"/>
          <w:lang w:val="en-US"/>
        </w:rPr>
        <w:t xml:space="preserve">named </w:t>
      </w:r>
      <w:r>
        <w:rPr>
          <w:sz w:val="18"/>
          <w:szCs w:val="18"/>
          <w:lang w:val="en-US"/>
        </w:rPr>
        <w:t>in the project</w:t>
      </w:r>
      <w:r w:rsidR="00B41B12">
        <w:rPr>
          <w:sz w:val="18"/>
          <w:szCs w:val="18"/>
          <w:lang w:val="en-US"/>
        </w:rPr>
        <w:t xml:space="preserve"> specification / grant</w:t>
      </w:r>
      <w:r>
        <w:rPr>
          <w:sz w:val="18"/>
          <w:szCs w:val="18"/>
          <w:lang w:val="en-US"/>
        </w:rPr>
        <w:t xml:space="preserve"> have agreed to their roles and responsibilities</w:t>
      </w:r>
      <w:r w:rsidR="00B41B12">
        <w:rPr>
          <w:sz w:val="18"/>
          <w:szCs w:val="18"/>
          <w:lang w:val="en-US"/>
        </w:rPr>
        <w:t xml:space="preserve"> as stated</w:t>
      </w:r>
      <w:r>
        <w:rPr>
          <w:sz w:val="18"/>
          <w:szCs w:val="18"/>
          <w:lang w:val="en-US"/>
        </w:rPr>
        <w:t>;</w:t>
      </w:r>
    </w:p>
    <w:p w14:paraId="00F24CA1" w14:textId="77777777" w:rsidR="00013770" w:rsidRDefault="00BD0572">
      <w:pPr>
        <w:numPr>
          <w:ilvl w:val="0"/>
          <w:numId w:val="1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rm and written commitments have</w:t>
      </w:r>
      <w:r w:rsidR="00013770">
        <w:rPr>
          <w:sz w:val="18"/>
          <w:szCs w:val="18"/>
          <w:lang w:val="en-US"/>
        </w:rPr>
        <w:t xml:space="preserve"> been obtained for any </w:t>
      </w:r>
      <w:r>
        <w:rPr>
          <w:sz w:val="18"/>
          <w:szCs w:val="18"/>
          <w:lang w:val="en-US"/>
        </w:rPr>
        <w:t xml:space="preserve">matching </w:t>
      </w:r>
      <w:r w:rsidR="00013770">
        <w:rPr>
          <w:sz w:val="18"/>
          <w:szCs w:val="18"/>
          <w:lang w:val="en-US"/>
        </w:rPr>
        <w:t xml:space="preserve">cash </w:t>
      </w:r>
      <w:r>
        <w:rPr>
          <w:sz w:val="18"/>
          <w:szCs w:val="18"/>
          <w:lang w:val="en-US"/>
        </w:rPr>
        <w:t>contributions</w:t>
      </w:r>
      <w:r w:rsidR="0001377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nd copies have been provided to the Research Office</w:t>
      </w:r>
      <w:r w:rsidR="00013770">
        <w:rPr>
          <w:sz w:val="18"/>
          <w:szCs w:val="18"/>
          <w:lang w:val="en-US"/>
        </w:rPr>
        <w:t>;</w:t>
      </w:r>
    </w:p>
    <w:p w14:paraId="6A725D74" w14:textId="77777777" w:rsidR="00013770" w:rsidRDefault="00013770">
      <w:pPr>
        <w:numPr>
          <w:ilvl w:val="0"/>
          <w:numId w:val="1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 will comply with all ethi</w:t>
      </w:r>
      <w:r w:rsidR="006A2BA0">
        <w:rPr>
          <w:sz w:val="18"/>
          <w:szCs w:val="18"/>
          <w:lang w:val="en-US"/>
        </w:rPr>
        <w:t>cal and safety requirements.</w:t>
      </w:r>
    </w:p>
    <w:p w14:paraId="40782859" w14:textId="77777777" w:rsidR="00013770" w:rsidRDefault="00013770">
      <w:pPr>
        <w:tabs>
          <w:tab w:val="left" w:pos="300"/>
          <w:tab w:val="left" w:pos="8647"/>
        </w:tabs>
        <w:ind w:right="39"/>
        <w:outlineLvl w:val="0"/>
      </w:pPr>
    </w:p>
    <w:p w14:paraId="587F5D05" w14:textId="77777777" w:rsidR="00547E1E" w:rsidRDefault="00547E1E">
      <w:pPr>
        <w:tabs>
          <w:tab w:val="left" w:pos="300"/>
          <w:tab w:val="left" w:pos="8647"/>
        </w:tabs>
        <w:ind w:right="39"/>
        <w:outlineLvl w:val="0"/>
      </w:pPr>
    </w:p>
    <w:p w14:paraId="29207EFB" w14:textId="77777777" w:rsidR="00547E1E" w:rsidRDefault="00547E1E">
      <w:pPr>
        <w:tabs>
          <w:tab w:val="left" w:pos="300"/>
          <w:tab w:val="left" w:pos="8647"/>
        </w:tabs>
        <w:ind w:right="39"/>
        <w:outlineLvl w:val="0"/>
      </w:pPr>
    </w:p>
    <w:p w14:paraId="5CB0B147" w14:textId="77777777" w:rsidR="006A2BA0" w:rsidRDefault="006A2BA0">
      <w:pPr>
        <w:tabs>
          <w:tab w:val="left" w:pos="300"/>
          <w:tab w:val="left" w:pos="8647"/>
        </w:tabs>
        <w:ind w:right="39"/>
        <w:outlineLvl w:val="0"/>
      </w:pPr>
    </w:p>
    <w:p w14:paraId="018DCD8F" w14:textId="77777777" w:rsidR="00013770" w:rsidRDefault="00013770">
      <w:pPr>
        <w:tabs>
          <w:tab w:val="left" w:pos="8647"/>
        </w:tabs>
        <w:ind w:right="-560"/>
        <w:jc w:val="center"/>
      </w:pPr>
      <w:r>
        <w:t>Signed: _______________________________________ Date: _____________</w:t>
      </w:r>
    </w:p>
    <w:p w14:paraId="3813957B" w14:textId="77777777" w:rsidR="00BD0572" w:rsidRDefault="00BD0572"/>
    <w:p w14:paraId="625A61CE" w14:textId="77777777" w:rsidR="009352B2" w:rsidRDefault="009352B2">
      <w:pPr>
        <w:tabs>
          <w:tab w:val="left" w:pos="8647"/>
        </w:tabs>
        <w:ind w:right="-560"/>
        <w:jc w:val="center"/>
        <w:rPr>
          <w:b/>
          <w:sz w:val="24"/>
          <w:szCs w:val="24"/>
        </w:rPr>
      </w:pPr>
    </w:p>
    <w:p w14:paraId="40670423" w14:textId="77777777" w:rsidR="009352B2" w:rsidRDefault="009352B2">
      <w:pPr>
        <w:tabs>
          <w:tab w:val="left" w:pos="8647"/>
        </w:tabs>
        <w:ind w:right="-560"/>
        <w:jc w:val="center"/>
        <w:rPr>
          <w:b/>
          <w:sz w:val="24"/>
          <w:szCs w:val="24"/>
        </w:rPr>
      </w:pPr>
    </w:p>
    <w:p w14:paraId="1F91628B" w14:textId="59B50502" w:rsidR="0004070F" w:rsidRDefault="0004070F">
      <w:pPr>
        <w:rPr>
          <w:b/>
          <w:sz w:val="24"/>
          <w:szCs w:val="24"/>
        </w:rPr>
      </w:pPr>
    </w:p>
    <w:p w14:paraId="649DDA26" w14:textId="09B92A1D" w:rsidR="00122503" w:rsidRPr="00BD0572" w:rsidRDefault="00BD0572">
      <w:pPr>
        <w:tabs>
          <w:tab w:val="left" w:pos="8647"/>
        </w:tabs>
        <w:ind w:right="-560"/>
        <w:jc w:val="center"/>
        <w:rPr>
          <w:b/>
          <w:sz w:val="24"/>
          <w:szCs w:val="24"/>
        </w:rPr>
      </w:pPr>
      <w:r w:rsidRPr="00BD0572">
        <w:rPr>
          <w:b/>
          <w:sz w:val="24"/>
          <w:szCs w:val="24"/>
        </w:rPr>
        <w:t xml:space="preserve">PRICING and </w:t>
      </w:r>
      <w:r w:rsidR="00166C7F">
        <w:rPr>
          <w:b/>
          <w:sz w:val="24"/>
          <w:szCs w:val="24"/>
        </w:rPr>
        <w:t>SCHOOL</w:t>
      </w:r>
      <w:r w:rsidRPr="00BD0572">
        <w:rPr>
          <w:b/>
          <w:sz w:val="24"/>
          <w:szCs w:val="24"/>
        </w:rPr>
        <w:t xml:space="preserve"> CERTIFICATION</w:t>
      </w:r>
    </w:p>
    <w:p w14:paraId="16C6E31C" w14:textId="77777777" w:rsidR="00BD0572" w:rsidRDefault="00BD0572">
      <w:pPr>
        <w:tabs>
          <w:tab w:val="left" w:pos="8647"/>
        </w:tabs>
        <w:ind w:right="-560"/>
        <w:jc w:val="center"/>
      </w:pPr>
    </w:p>
    <w:p w14:paraId="670373F3" w14:textId="77777777" w:rsidR="00BD0572" w:rsidRDefault="00BD0572">
      <w:pPr>
        <w:tabs>
          <w:tab w:val="left" w:pos="8647"/>
        </w:tabs>
        <w:ind w:right="-560"/>
        <w:jc w:val="center"/>
      </w:pPr>
      <w:r>
        <w:t>Nb: these sections must be completed before access to funding will be provided</w:t>
      </w:r>
    </w:p>
    <w:p w14:paraId="0A8415C3" w14:textId="77777777" w:rsidR="00122503" w:rsidRDefault="00122503">
      <w:pPr>
        <w:tabs>
          <w:tab w:val="left" w:pos="8647"/>
        </w:tabs>
        <w:ind w:right="-560"/>
        <w:jc w:val="center"/>
      </w:pPr>
    </w:p>
    <w:tbl>
      <w:tblPr>
        <w:tblW w:w="10378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122503" w14:paraId="75E543F2" w14:textId="77777777" w:rsidTr="0007081C">
        <w:trPr>
          <w:trHeight w:val="340"/>
        </w:trPr>
        <w:tc>
          <w:tcPr>
            <w:tcW w:w="10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37D36" w14:textId="77777777" w:rsidR="00BD0572" w:rsidRPr="00BD0572" w:rsidRDefault="00BD0572" w:rsidP="0007081C">
            <w:pPr>
              <w:pStyle w:val="Heading1"/>
              <w:rPr>
                <w:b w:val="0"/>
              </w:rPr>
            </w:pPr>
          </w:p>
          <w:p w14:paraId="202729E8" w14:textId="77777777" w:rsidR="00122503" w:rsidRDefault="00BD0572" w:rsidP="0007081C">
            <w:pPr>
              <w:pStyle w:val="Heading1"/>
            </w:pPr>
            <w:r>
              <w:t xml:space="preserve">Do </w:t>
            </w:r>
            <w:r w:rsidR="00122503">
              <w:t xml:space="preserve">Indirect Cost Overheads apply to this project?         Yes / No    </w:t>
            </w:r>
            <w:r w:rsidR="00122503">
              <w:rPr>
                <w:b w:val="0"/>
                <w:bCs w:val="0"/>
                <w:sz w:val="14"/>
                <w:szCs w:val="14"/>
              </w:rPr>
              <w:t>(please delete one</w:t>
            </w:r>
            <w:r w:rsidR="00B81A68">
              <w:rPr>
                <w:b w:val="0"/>
                <w:bCs w:val="0"/>
                <w:sz w:val="14"/>
                <w:szCs w:val="14"/>
              </w:rPr>
              <w:t>)</w:t>
            </w:r>
          </w:p>
          <w:p w14:paraId="197F5FFB" w14:textId="77777777" w:rsidR="00122503" w:rsidRDefault="00122503" w:rsidP="0007081C">
            <w:pPr>
              <w:rPr>
                <w:sz w:val="16"/>
                <w:szCs w:val="16"/>
                <w:lang w:val="en-AU"/>
              </w:rPr>
            </w:pPr>
          </w:p>
          <w:p w14:paraId="4691EA96" w14:textId="70310587" w:rsidR="00122503" w:rsidRDefault="00122503" w:rsidP="0007081C">
            <w:pPr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>If Yes</w:t>
            </w:r>
            <w:r>
              <w:rPr>
                <w:lang w:val="en-AU"/>
              </w:rPr>
              <w:t xml:space="preserve"> please state amount $__________________</w:t>
            </w:r>
            <w:r w:rsidR="00B86D13">
              <w:rPr>
                <w:lang w:val="en-AU"/>
              </w:rPr>
              <w:t xml:space="preserve"> and </w:t>
            </w:r>
            <w:r w:rsidR="006E761B">
              <w:rPr>
                <w:lang w:val="en-AU"/>
              </w:rPr>
              <w:t>_____</w:t>
            </w:r>
            <w:r w:rsidR="00B86D13">
              <w:rPr>
                <w:lang w:val="en-AU"/>
              </w:rPr>
              <w:t>%.</w:t>
            </w:r>
          </w:p>
          <w:p w14:paraId="66E1647E" w14:textId="77777777" w:rsidR="00122503" w:rsidRPr="00BC0D12" w:rsidRDefault="00122503" w:rsidP="0007081C">
            <w:pPr>
              <w:spacing w:before="60"/>
              <w:rPr>
                <w:iCs/>
                <w:color w:val="000000" w:themeColor="text1"/>
                <w:sz w:val="19"/>
                <w:szCs w:val="19"/>
                <w:lang w:val="en-AU"/>
              </w:rPr>
            </w:pPr>
            <w:r>
              <w:rPr>
                <w:sz w:val="19"/>
                <w:szCs w:val="19"/>
                <w:lang w:val="en-AU"/>
              </w:rPr>
              <w:t xml:space="preserve">Overheads are charged on research grants, </w:t>
            </w:r>
            <w:r w:rsidR="006A2BA0">
              <w:rPr>
                <w:sz w:val="19"/>
                <w:szCs w:val="19"/>
                <w:lang w:val="en-AU"/>
              </w:rPr>
              <w:t>on contract</w:t>
            </w:r>
            <w:r>
              <w:rPr>
                <w:sz w:val="19"/>
                <w:szCs w:val="19"/>
                <w:lang w:val="en-AU"/>
              </w:rPr>
              <w:t xml:space="preserve"> research and </w:t>
            </w:r>
            <w:r w:rsidR="006A2BA0">
              <w:rPr>
                <w:sz w:val="19"/>
                <w:szCs w:val="19"/>
                <w:lang w:val="en-AU"/>
              </w:rPr>
              <w:t xml:space="preserve">on </w:t>
            </w:r>
            <w:r>
              <w:rPr>
                <w:sz w:val="19"/>
                <w:szCs w:val="19"/>
                <w:lang w:val="en-AU"/>
              </w:rPr>
              <w:t xml:space="preserve">consultancy </w:t>
            </w:r>
            <w:r w:rsidR="00703BE6">
              <w:rPr>
                <w:sz w:val="19"/>
                <w:szCs w:val="19"/>
                <w:lang w:val="en-AU"/>
              </w:rPr>
              <w:t>services,</w:t>
            </w:r>
            <w:r w:rsidR="00287B24">
              <w:rPr>
                <w:sz w:val="19"/>
                <w:szCs w:val="19"/>
                <w:lang w:val="en-AU"/>
              </w:rPr>
              <w:t xml:space="preserve"> </w:t>
            </w:r>
            <w:r w:rsidR="00166C7F">
              <w:rPr>
                <w:sz w:val="19"/>
                <w:szCs w:val="19"/>
                <w:lang w:val="en-AU"/>
              </w:rPr>
              <w:t>35% is the YachayTech norm</w:t>
            </w:r>
            <w:r w:rsidR="00B06098">
              <w:rPr>
                <w:sz w:val="19"/>
                <w:szCs w:val="19"/>
                <w:lang w:val="en-AU"/>
              </w:rPr>
              <w:t>.</w:t>
            </w:r>
          </w:p>
          <w:p w14:paraId="6FD9141B" w14:textId="77777777" w:rsidR="00122503" w:rsidRDefault="00122503" w:rsidP="0007081C">
            <w:pPr>
              <w:spacing w:after="60"/>
              <w:jc w:val="right"/>
              <w:rPr>
                <w:b/>
                <w:bCs/>
                <w:sz w:val="19"/>
                <w:szCs w:val="19"/>
                <w:lang w:val="en-AU"/>
              </w:rPr>
            </w:pPr>
          </w:p>
        </w:tc>
      </w:tr>
      <w:tr w:rsidR="00122503" w14:paraId="19ECBDA7" w14:textId="77777777" w:rsidTr="0007081C">
        <w:trPr>
          <w:trHeight w:val="340"/>
        </w:trPr>
        <w:tc>
          <w:tcPr>
            <w:tcW w:w="10378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C89BB" w14:textId="77777777" w:rsidR="00122503" w:rsidRDefault="00122503" w:rsidP="0007081C">
            <w:pPr>
              <w:tabs>
                <w:tab w:val="left" w:pos="400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  <w:lang w:val="en-AU"/>
              </w:rPr>
              <w:t>If No</w:t>
            </w:r>
            <w:r>
              <w:rPr>
                <w:i/>
                <w:iCs/>
                <w:sz w:val="18"/>
                <w:szCs w:val="18"/>
                <w:lang w:val="en-AU"/>
              </w:rPr>
              <w:t xml:space="preserve"> please tick appropriate box</w:t>
            </w:r>
          </w:p>
        </w:tc>
      </w:tr>
      <w:tr w:rsidR="00122503" w14:paraId="04F790AE" w14:textId="77777777" w:rsidTr="0007081C">
        <w:trPr>
          <w:cantSplit/>
          <w:trHeight w:val="849"/>
        </w:trPr>
        <w:tc>
          <w:tcPr>
            <w:tcW w:w="10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64DE8" w14:textId="53621D5B" w:rsidR="00122503" w:rsidRDefault="00122503" w:rsidP="00735D10">
            <w:pPr>
              <w:pStyle w:val="Footer"/>
              <w:tabs>
                <w:tab w:val="clear" w:pos="4153"/>
                <w:tab w:val="clear" w:pos="8306"/>
                <w:tab w:val="left" w:pos="5387"/>
              </w:tabs>
              <w:autoSpaceDE/>
              <w:autoSpaceDN/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[    ] Excluded by </w:t>
            </w:r>
            <w:r w:rsidR="006A2BA0">
              <w:rPr>
                <w:rFonts w:ascii="Tahoma" w:hAnsi="Tahoma" w:cs="Tahoma"/>
                <w:sz w:val="16"/>
                <w:szCs w:val="16"/>
                <w:lang w:val="en-GB"/>
              </w:rPr>
              <w:t>Funding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Rules                         [    ] Charitable Organisation                  [    ] Waiver </w:t>
            </w:r>
            <w:r w:rsidR="00B06098">
              <w:rPr>
                <w:rFonts w:ascii="Tahoma" w:hAnsi="Tahoma" w:cs="Tahoma"/>
                <w:sz w:val="16"/>
                <w:szCs w:val="16"/>
                <w:lang w:val="en-GB"/>
              </w:rPr>
              <w:t xml:space="preserve">by </w:t>
            </w:r>
            <w:r w:rsidR="0038766F">
              <w:rPr>
                <w:rFonts w:ascii="Tahoma" w:hAnsi="Tahoma" w:cs="Tahoma"/>
                <w:sz w:val="16"/>
                <w:szCs w:val="16"/>
                <w:lang w:val="en-GB"/>
              </w:rPr>
              <w:t>Dean</w:t>
            </w:r>
            <w:r w:rsidR="00E865A3">
              <w:rPr>
                <w:rFonts w:ascii="Tahoma" w:hAnsi="Tahoma" w:cs="Tahoma"/>
                <w:sz w:val="16"/>
                <w:szCs w:val="16"/>
                <w:lang w:val="en-GB"/>
              </w:rPr>
              <w:t>, please explain:</w:t>
            </w:r>
            <w:r w:rsidR="0038766F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8761D0F" w14:textId="77777777" w:rsidR="00122503" w:rsidRDefault="00122503">
      <w:pPr>
        <w:tabs>
          <w:tab w:val="left" w:pos="8647"/>
        </w:tabs>
        <w:ind w:right="-560"/>
        <w:jc w:val="center"/>
      </w:pPr>
    </w:p>
    <w:p w14:paraId="5645849E" w14:textId="77777777" w:rsidR="00BD0572" w:rsidRDefault="00BD0572">
      <w:pPr>
        <w:tabs>
          <w:tab w:val="left" w:pos="8647"/>
        </w:tabs>
        <w:ind w:right="-560"/>
        <w:jc w:val="center"/>
      </w:pPr>
    </w:p>
    <w:tbl>
      <w:tblPr>
        <w:tblW w:w="1045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  <w:gridCol w:w="1304"/>
      </w:tblGrid>
      <w:tr w:rsidR="007E7683" w14:paraId="6D9BCE45" w14:textId="77777777" w:rsidTr="0007081C">
        <w:trPr>
          <w:cantSplit/>
        </w:trPr>
        <w:tc>
          <w:tcPr>
            <w:tcW w:w="104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3FD75C5" w14:textId="77777777" w:rsidR="007E7683" w:rsidRPr="009E7A0A" w:rsidRDefault="007E7683" w:rsidP="0038766F">
            <w:pPr>
              <w:tabs>
                <w:tab w:val="left" w:pos="284"/>
              </w:tabs>
              <w:spacing w:before="40" w:after="40"/>
              <w:ind w:left="360"/>
              <w:rPr>
                <w:b/>
                <w:bCs/>
                <w:sz w:val="19"/>
                <w:szCs w:val="19"/>
              </w:rPr>
            </w:pPr>
            <w:r w:rsidRPr="009E7A0A">
              <w:rPr>
                <w:b/>
                <w:bCs/>
                <w:sz w:val="24"/>
                <w:szCs w:val="24"/>
              </w:rPr>
              <w:t xml:space="preserve">Certification by </w:t>
            </w:r>
            <w:r w:rsidR="00B86D13">
              <w:rPr>
                <w:b/>
                <w:bCs/>
                <w:sz w:val="24"/>
                <w:szCs w:val="24"/>
              </w:rPr>
              <w:t>Dean of School</w:t>
            </w:r>
            <w:r w:rsidRPr="009E7A0A">
              <w:rPr>
                <w:b/>
                <w:bCs/>
                <w:sz w:val="24"/>
                <w:szCs w:val="24"/>
              </w:rPr>
              <w:t xml:space="preserve"> (of </w:t>
            </w:r>
            <w:r w:rsidR="00166C7F">
              <w:rPr>
                <w:b/>
                <w:bCs/>
                <w:sz w:val="24"/>
                <w:szCs w:val="24"/>
              </w:rPr>
              <w:t>the P</w:t>
            </w:r>
            <w:r w:rsidRPr="009E7A0A">
              <w:rPr>
                <w:b/>
                <w:bCs/>
                <w:sz w:val="24"/>
                <w:szCs w:val="24"/>
              </w:rPr>
              <w:t>I):</w:t>
            </w:r>
          </w:p>
        </w:tc>
      </w:tr>
      <w:tr w:rsidR="007E7683" w14:paraId="56F08487" w14:textId="77777777" w:rsidTr="0007081C">
        <w:tc>
          <w:tcPr>
            <w:tcW w:w="104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4526C1" w14:textId="77777777" w:rsidR="007E7683" w:rsidRDefault="007E7683" w:rsidP="0007081C">
            <w:pPr>
              <w:pStyle w:val="BodyText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I certify that:</w:t>
            </w:r>
          </w:p>
          <w:p w14:paraId="30EC6CFE" w14:textId="77777777" w:rsidR="00B06098" w:rsidRDefault="00B06098" w:rsidP="0007081C">
            <w:pPr>
              <w:pStyle w:val="BodyText"/>
              <w:rPr>
                <w:i w:val="0"/>
                <w:iCs w:val="0"/>
                <w:sz w:val="18"/>
                <w:szCs w:val="18"/>
              </w:rPr>
            </w:pPr>
          </w:p>
          <w:p w14:paraId="791E0C8F" w14:textId="77777777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The project is viable in terms of the </w:t>
            </w:r>
            <w:r w:rsidR="00C67D38">
              <w:rPr>
                <w:i w:val="0"/>
                <w:iCs w:val="0"/>
                <w:sz w:val="18"/>
                <w:szCs w:val="18"/>
              </w:rPr>
              <w:t xml:space="preserve">School’s </w:t>
            </w:r>
            <w:r>
              <w:rPr>
                <w:i w:val="0"/>
                <w:iCs w:val="0"/>
                <w:sz w:val="18"/>
                <w:szCs w:val="18"/>
              </w:rPr>
              <w:t>resources and the funds requested;</w:t>
            </w:r>
          </w:p>
          <w:p w14:paraId="10D4C44F" w14:textId="77777777" w:rsidR="00151C1A" w:rsidRDefault="00151C1A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The project has been priced in accordance with University policy guidelines</w:t>
            </w:r>
            <w:r w:rsidR="00B81A68">
              <w:rPr>
                <w:i w:val="0"/>
                <w:iCs w:val="0"/>
                <w:sz w:val="18"/>
                <w:szCs w:val="18"/>
              </w:rPr>
              <w:t xml:space="preserve"> including overheads as appropriate</w:t>
            </w:r>
            <w:r>
              <w:rPr>
                <w:i w:val="0"/>
                <w:iCs w:val="0"/>
                <w:sz w:val="18"/>
                <w:szCs w:val="18"/>
              </w:rPr>
              <w:t>;</w:t>
            </w:r>
          </w:p>
          <w:p w14:paraId="4D7BD600" w14:textId="77777777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The </w:t>
            </w:r>
            <w:r w:rsidR="00C67D38">
              <w:rPr>
                <w:i w:val="0"/>
                <w:iCs w:val="0"/>
                <w:sz w:val="18"/>
                <w:szCs w:val="18"/>
              </w:rPr>
              <w:t xml:space="preserve">School </w:t>
            </w:r>
            <w:r w:rsidR="00151C1A">
              <w:rPr>
                <w:i w:val="0"/>
                <w:iCs w:val="0"/>
                <w:sz w:val="18"/>
                <w:szCs w:val="18"/>
              </w:rPr>
              <w:t xml:space="preserve">will provide the necessary basic infrastructure for the project, including </w:t>
            </w:r>
            <w:r>
              <w:rPr>
                <w:i w:val="0"/>
                <w:iCs w:val="0"/>
                <w:sz w:val="18"/>
                <w:szCs w:val="18"/>
              </w:rPr>
              <w:t xml:space="preserve">sufficient working and office space </w:t>
            </w:r>
            <w:r w:rsidR="00151C1A">
              <w:rPr>
                <w:i w:val="0"/>
                <w:iCs w:val="0"/>
                <w:sz w:val="18"/>
                <w:szCs w:val="18"/>
              </w:rPr>
              <w:t xml:space="preserve">for project </w:t>
            </w:r>
            <w:r>
              <w:rPr>
                <w:i w:val="0"/>
                <w:iCs w:val="0"/>
                <w:sz w:val="18"/>
                <w:szCs w:val="18"/>
              </w:rPr>
              <w:t>staff;</w:t>
            </w:r>
          </w:p>
          <w:p w14:paraId="22CDACE5" w14:textId="04CE0EF5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The </w:t>
            </w:r>
            <w:r w:rsidR="00C67D38">
              <w:rPr>
                <w:i w:val="0"/>
                <w:iCs w:val="0"/>
                <w:sz w:val="18"/>
                <w:szCs w:val="18"/>
              </w:rPr>
              <w:t xml:space="preserve">School </w:t>
            </w:r>
            <w:r>
              <w:rPr>
                <w:i w:val="0"/>
                <w:iCs w:val="0"/>
                <w:sz w:val="18"/>
                <w:szCs w:val="18"/>
              </w:rPr>
              <w:t xml:space="preserve">has made adequate provision for </w:t>
            </w:r>
            <w:r w:rsidR="00151C1A">
              <w:rPr>
                <w:i w:val="0"/>
                <w:iCs w:val="0"/>
                <w:sz w:val="18"/>
                <w:szCs w:val="18"/>
              </w:rPr>
              <w:t>the</w:t>
            </w:r>
            <w:r>
              <w:rPr>
                <w:i w:val="0"/>
                <w:iCs w:val="0"/>
                <w:sz w:val="18"/>
                <w:szCs w:val="18"/>
              </w:rPr>
              <w:t xml:space="preserve"> installation, establishment and recurrent costs associated with </w:t>
            </w:r>
            <w:r w:rsidR="00151C1A">
              <w:rPr>
                <w:i w:val="0"/>
                <w:iCs w:val="0"/>
                <w:sz w:val="18"/>
                <w:szCs w:val="18"/>
              </w:rPr>
              <w:t>any</w:t>
            </w:r>
            <w:r>
              <w:rPr>
                <w:i w:val="0"/>
                <w:iCs w:val="0"/>
                <w:sz w:val="18"/>
                <w:szCs w:val="18"/>
              </w:rPr>
              <w:t xml:space="preserve"> equipment </w:t>
            </w:r>
            <w:r w:rsidR="00151C1A">
              <w:rPr>
                <w:i w:val="0"/>
                <w:iCs w:val="0"/>
                <w:sz w:val="18"/>
                <w:szCs w:val="18"/>
              </w:rPr>
              <w:t xml:space="preserve">purchased </w:t>
            </w:r>
            <w:r w:rsidR="00A97CEF">
              <w:rPr>
                <w:i w:val="0"/>
                <w:iCs w:val="0"/>
                <w:sz w:val="18"/>
                <w:szCs w:val="18"/>
              </w:rPr>
              <w:t>and</w:t>
            </w:r>
            <w:r>
              <w:rPr>
                <w:i w:val="0"/>
                <w:iCs w:val="0"/>
                <w:sz w:val="18"/>
                <w:szCs w:val="18"/>
              </w:rPr>
              <w:t>/or facility</w:t>
            </w:r>
            <w:r w:rsidR="00151C1A">
              <w:rPr>
                <w:i w:val="0"/>
                <w:iCs w:val="0"/>
                <w:sz w:val="18"/>
                <w:szCs w:val="18"/>
              </w:rPr>
              <w:t xml:space="preserve"> established with project funds</w:t>
            </w:r>
            <w:r>
              <w:rPr>
                <w:i w:val="0"/>
                <w:iCs w:val="0"/>
                <w:sz w:val="18"/>
                <w:szCs w:val="18"/>
              </w:rPr>
              <w:t>;</w:t>
            </w:r>
          </w:p>
          <w:p w14:paraId="476EA070" w14:textId="77777777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The amount of time that the </w:t>
            </w:r>
            <w:r w:rsidR="00BD0572">
              <w:rPr>
                <w:i w:val="0"/>
                <w:iCs w:val="0"/>
                <w:sz w:val="18"/>
                <w:szCs w:val="18"/>
              </w:rPr>
              <w:t>researcher</w:t>
            </w:r>
            <w:r>
              <w:rPr>
                <w:i w:val="0"/>
                <w:iCs w:val="0"/>
                <w:sz w:val="18"/>
                <w:szCs w:val="18"/>
              </w:rPr>
              <w:t>(s) will be devoting to the project is appropriate to existing workloads;</w:t>
            </w:r>
          </w:p>
          <w:p w14:paraId="7A0DBAF5" w14:textId="77777777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If successful, the project will not be permitted to proceed until appropriate ethical and safety clearances have been obtained and ethical and safety requirements will be observed throughout the project;</w:t>
            </w:r>
          </w:p>
          <w:p w14:paraId="7BCA33C6" w14:textId="77777777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Cash contributions attributed to the </w:t>
            </w:r>
            <w:r w:rsidR="00C67D38">
              <w:rPr>
                <w:i w:val="0"/>
                <w:iCs w:val="0"/>
                <w:sz w:val="18"/>
                <w:szCs w:val="18"/>
              </w:rPr>
              <w:t xml:space="preserve">School </w:t>
            </w:r>
            <w:r w:rsidR="00B81552">
              <w:rPr>
                <w:i w:val="0"/>
                <w:iCs w:val="0"/>
                <w:sz w:val="18"/>
                <w:szCs w:val="18"/>
              </w:rPr>
              <w:t>are correct;</w:t>
            </w:r>
          </w:p>
          <w:p w14:paraId="17312CFE" w14:textId="11C4A8D2" w:rsidR="007E7683" w:rsidRDefault="007E7683" w:rsidP="007E7683">
            <w:pPr>
              <w:pStyle w:val="BodyText"/>
              <w:numPr>
                <w:ilvl w:val="0"/>
                <w:numId w:val="14"/>
              </w:numPr>
              <w:tabs>
                <w:tab w:val="clear" w:pos="400"/>
              </w:tabs>
              <w:ind w:left="359" w:hanging="338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I </w:t>
            </w:r>
            <w:r w:rsidR="00BD0572">
              <w:rPr>
                <w:i w:val="0"/>
                <w:iCs w:val="0"/>
                <w:sz w:val="18"/>
                <w:szCs w:val="18"/>
              </w:rPr>
              <w:t>agree</w:t>
            </w:r>
            <w:r>
              <w:rPr>
                <w:i w:val="0"/>
                <w:iCs w:val="0"/>
                <w:sz w:val="18"/>
                <w:szCs w:val="18"/>
              </w:rPr>
              <w:t xml:space="preserve"> to have the project carried out in the </w:t>
            </w:r>
            <w:r w:rsidR="00C67D38">
              <w:rPr>
                <w:i w:val="0"/>
                <w:iCs w:val="0"/>
                <w:sz w:val="18"/>
                <w:szCs w:val="18"/>
              </w:rPr>
              <w:t xml:space="preserve">School </w:t>
            </w:r>
            <w:r>
              <w:rPr>
                <w:i w:val="0"/>
                <w:iCs w:val="0"/>
                <w:sz w:val="18"/>
                <w:szCs w:val="18"/>
              </w:rPr>
              <w:t xml:space="preserve">in accordance with the </w:t>
            </w:r>
            <w:r w:rsidR="006A2BA0">
              <w:rPr>
                <w:i w:val="0"/>
                <w:iCs w:val="0"/>
                <w:sz w:val="18"/>
                <w:szCs w:val="18"/>
              </w:rPr>
              <w:t>funding requirements</w:t>
            </w:r>
            <w:r w:rsidR="00B06098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A2BA0">
              <w:rPr>
                <w:i w:val="0"/>
                <w:iCs w:val="0"/>
                <w:sz w:val="18"/>
                <w:szCs w:val="18"/>
              </w:rPr>
              <w:t>and/</w:t>
            </w:r>
            <w:r w:rsidR="00B06098">
              <w:rPr>
                <w:i w:val="0"/>
                <w:iCs w:val="0"/>
                <w:sz w:val="18"/>
                <w:szCs w:val="18"/>
              </w:rPr>
              <w:t>or contract</w:t>
            </w:r>
            <w:r w:rsidR="00A97CEF">
              <w:rPr>
                <w:i w:val="0"/>
                <w:iCs w:val="0"/>
                <w:sz w:val="18"/>
                <w:szCs w:val="18"/>
              </w:rPr>
              <w:t>.</w:t>
            </w:r>
          </w:p>
          <w:p w14:paraId="5497BBB4" w14:textId="2FB1ECD3" w:rsidR="002827BF" w:rsidRDefault="002827BF" w:rsidP="00A97CEF">
            <w:pPr>
              <w:pStyle w:val="BodyText"/>
              <w:tabs>
                <w:tab w:val="clear" w:pos="400"/>
              </w:tabs>
              <w:ind w:left="359"/>
              <w:rPr>
                <w:i w:val="0"/>
                <w:iCs w:val="0"/>
                <w:sz w:val="18"/>
                <w:szCs w:val="18"/>
              </w:rPr>
            </w:pPr>
          </w:p>
          <w:p w14:paraId="5C08C167" w14:textId="77777777" w:rsidR="001A4806" w:rsidRDefault="001A4806" w:rsidP="00122503">
            <w:pPr>
              <w:tabs>
                <w:tab w:val="left" w:pos="284"/>
              </w:tabs>
              <w:spacing w:before="40" w:after="40"/>
              <w:rPr>
                <w:i/>
                <w:iCs/>
                <w:sz w:val="16"/>
                <w:szCs w:val="16"/>
              </w:rPr>
            </w:pPr>
          </w:p>
        </w:tc>
      </w:tr>
      <w:tr w:rsidR="007E7683" w14:paraId="6D975CCE" w14:textId="77777777" w:rsidTr="0007081C">
        <w:trPr>
          <w:cantSplit/>
          <w:trHeight w:val="737"/>
        </w:trPr>
        <w:tc>
          <w:tcPr>
            <w:tcW w:w="9148" w:type="dxa"/>
            <w:tcBorders>
              <w:left w:val="single" w:sz="12" w:space="0" w:color="auto"/>
              <w:bottom w:val="dotted" w:sz="4" w:space="0" w:color="auto"/>
            </w:tcBorders>
          </w:tcPr>
          <w:p w14:paraId="57D7250E" w14:textId="77777777" w:rsidR="007E7683" w:rsidRDefault="007E7683" w:rsidP="0007081C">
            <w:pPr>
              <w:pStyle w:val="Heading1"/>
              <w:tabs>
                <w:tab w:val="left" w:pos="400"/>
              </w:tabs>
            </w:pPr>
          </w:p>
          <w:p w14:paraId="73B57215" w14:textId="77777777" w:rsidR="00A97CEF" w:rsidRDefault="00A97CEF" w:rsidP="00A97CEF"/>
          <w:p w14:paraId="12E69454" w14:textId="77777777" w:rsidR="00A97CEF" w:rsidRDefault="00A97CEF" w:rsidP="00A97CEF"/>
          <w:p w14:paraId="32D5285E" w14:textId="77777777" w:rsidR="00A97CEF" w:rsidRDefault="00A97CEF" w:rsidP="00A97CEF"/>
          <w:p w14:paraId="64190F66" w14:textId="77777777" w:rsidR="00A97CEF" w:rsidRPr="00A97CEF" w:rsidRDefault="00A97CEF" w:rsidP="00A97CEF"/>
        </w:tc>
        <w:tc>
          <w:tcPr>
            <w:tcW w:w="1304" w:type="dxa"/>
            <w:tcBorders>
              <w:bottom w:val="dotted" w:sz="4" w:space="0" w:color="auto"/>
              <w:right w:val="single" w:sz="12" w:space="0" w:color="auto"/>
            </w:tcBorders>
          </w:tcPr>
          <w:p w14:paraId="3070AC86" w14:textId="77777777" w:rsidR="007E7683" w:rsidRDefault="007E7683" w:rsidP="0007081C">
            <w:pPr>
              <w:pStyle w:val="Heading1"/>
              <w:tabs>
                <w:tab w:val="left" w:pos="400"/>
              </w:tabs>
            </w:pPr>
          </w:p>
        </w:tc>
      </w:tr>
      <w:tr w:rsidR="007E7683" w14:paraId="716EC2F6" w14:textId="77777777" w:rsidTr="0007081C">
        <w:tc>
          <w:tcPr>
            <w:tcW w:w="9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2D039A7" w14:textId="77777777" w:rsidR="007E7683" w:rsidRDefault="00B86D13" w:rsidP="0038766F">
            <w:pPr>
              <w:pStyle w:val="Heading1"/>
              <w:keepNext w:val="0"/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of School</w:t>
            </w:r>
          </w:p>
        </w:tc>
        <w:tc>
          <w:tcPr>
            <w:tcW w:w="13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40AE62" w14:textId="77777777" w:rsidR="007E7683" w:rsidRDefault="007E7683" w:rsidP="0007081C">
            <w:pPr>
              <w:pStyle w:val="Heading1"/>
              <w:keepNext w:val="0"/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413A3DA5" w14:textId="77777777" w:rsidR="007E7683" w:rsidRDefault="007E7683" w:rsidP="007E7683">
      <w:pPr>
        <w:pStyle w:val="FootnoteText"/>
        <w:rPr>
          <w:i/>
          <w:iCs/>
          <w:sz w:val="18"/>
          <w:szCs w:val="18"/>
        </w:rPr>
      </w:pPr>
    </w:p>
    <w:sectPr w:rsidR="007E7683" w:rsidSect="00DA21B3">
      <w:type w:val="continuous"/>
      <w:pgSz w:w="11907" w:h="16840" w:code="9"/>
      <w:pgMar w:top="851" w:right="851" w:bottom="851" w:left="851" w:header="567" w:footer="567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DCFA" w14:textId="77777777" w:rsidR="00FA75D7" w:rsidRDefault="00FA75D7">
      <w:r>
        <w:separator/>
      </w:r>
    </w:p>
  </w:endnote>
  <w:endnote w:type="continuationSeparator" w:id="0">
    <w:p w14:paraId="65DF3A85" w14:textId="77777777" w:rsidR="00FA75D7" w:rsidRDefault="00F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ourier New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22AF" w14:textId="77777777" w:rsidR="00166C7F" w:rsidRDefault="00166C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07D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B75B" w14:textId="77777777" w:rsidR="00FA75D7" w:rsidRDefault="00FA75D7">
      <w:r>
        <w:separator/>
      </w:r>
    </w:p>
  </w:footnote>
  <w:footnote w:type="continuationSeparator" w:id="0">
    <w:p w14:paraId="1C8C9C8B" w14:textId="77777777" w:rsidR="00FA75D7" w:rsidRDefault="00FA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325C5"/>
    <w:multiLevelType w:val="hybridMultilevel"/>
    <w:tmpl w:val="60CA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23E"/>
    <w:multiLevelType w:val="hybridMultilevel"/>
    <w:tmpl w:val="49B63F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B3338C"/>
    <w:multiLevelType w:val="hybridMultilevel"/>
    <w:tmpl w:val="91B43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4088E"/>
    <w:multiLevelType w:val="hybridMultilevel"/>
    <w:tmpl w:val="C27CC0DE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C466E4F"/>
    <w:multiLevelType w:val="hybridMultilevel"/>
    <w:tmpl w:val="124AE2AE"/>
    <w:lvl w:ilvl="0" w:tplc="E16C9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550CF9"/>
    <w:multiLevelType w:val="hybridMultilevel"/>
    <w:tmpl w:val="43EAF610"/>
    <w:lvl w:ilvl="0" w:tplc="C18A750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F1530"/>
    <w:multiLevelType w:val="singleLevel"/>
    <w:tmpl w:val="0F44F6B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ZapfDingbats" w:hAnsi="ZapfDingbats" w:cs="ZapfDingbats" w:hint="default"/>
      </w:rPr>
    </w:lvl>
  </w:abstractNum>
  <w:abstractNum w:abstractNumId="8">
    <w:nsid w:val="30E91590"/>
    <w:multiLevelType w:val="multilevel"/>
    <w:tmpl w:val="E8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219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2BD0C0C"/>
    <w:multiLevelType w:val="hybridMultilevel"/>
    <w:tmpl w:val="D2D4D0B2"/>
    <w:lvl w:ilvl="0" w:tplc="82B85188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E615AC"/>
    <w:multiLevelType w:val="hybridMultilevel"/>
    <w:tmpl w:val="45B2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44BF6"/>
    <w:multiLevelType w:val="hybridMultilevel"/>
    <w:tmpl w:val="AC9C82F0"/>
    <w:lvl w:ilvl="0" w:tplc="AAC4A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27A2446"/>
    <w:multiLevelType w:val="hybridMultilevel"/>
    <w:tmpl w:val="8BC48048"/>
    <w:lvl w:ilvl="0" w:tplc="9384DC3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76430C"/>
    <w:multiLevelType w:val="hybridMultilevel"/>
    <w:tmpl w:val="AEAA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1FB1"/>
    <w:multiLevelType w:val="hybridMultilevel"/>
    <w:tmpl w:val="124AE2AE"/>
    <w:lvl w:ilvl="0" w:tplc="FFC6F640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0ED161F"/>
    <w:multiLevelType w:val="hybridMultilevel"/>
    <w:tmpl w:val="CE6201E6"/>
    <w:lvl w:ilvl="0" w:tplc="E16C9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1772EA4"/>
    <w:multiLevelType w:val="hybridMultilevel"/>
    <w:tmpl w:val="8BC480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37933A5"/>
    <w:multiLevelType w:val="hybridMultilevel"/>
    <w:tmpl w:val="D2D4D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9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18"/>
  </w:num>
  <w:num w:numId="15">
    <w:abstractNumId w:val="12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6"/>
  <w:drawingGridVerticalSpacing w:val="7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AA"/>
    <w:rsid w:val="00001836"/>
    <w:rsid w:val="00013022"/>
    <w:rsid w:val="00013770"/>
    <w:rsid w:val="0004070F"/>
    <w:rsid w:val="0007081C"/>
    <w:rsid w:val="00096B5A"/>
    <w:rsid w:val="0009744F"/>
    <w:rsid w:val="00097792"/>
    <w:rsid w:val="000A6324"/>
    <w:rsid w:val="000E59F1"/>
    <w:rsid w:val="000F26B2"/>
    <w:rsid w:val="0011504B"/>
    <w:rsid w:val="00122503"/>
    <w:rsid w:val="00125125"/>
    <w:rsid w:val="00130DC5"/>
    <w:rsid w:val="00151C1A"/>
    <w:rsid w:val="00166C7F"/>
    <w:rsid w:val="001A1951"/>
    <w:rsid w:val="001A4806"/>
    <w:rsid w:val="001B360D"/>
    <w:rsid w:val="001C1D5E"/>
    <w:rsid w:val="001C2D69"/>
    <w:rsid w:val="001C643A"/>
    <w:rsid w:val="001D692C"/>
    <w:rsid w:val="001F3F23"/>
    <w:rsid w:val="00215834"/>
    <w:rsid w:val="00242D33"/>
    <w:rsid w:val="0025024D"/>
    <w:rsid w:val="00257191"/>
    <w:rsid w:val="0026560B"/>
    <w:rsid w:val="002807F0"/>
    <w:rsid w:val="002827BF"/>
    <w:rsid w:val="002873D5"/>
    <w:rsid w:val="0028752B"/>
    <w:rsid w:val="00287B24"/>
    <w:rsid w:val="00293D0F"/>
    <w:rsid w:val="002C7D28"/>
    <w:rsid w:val="002D5699"/>
    <w:rsid w:val="002D7389"/>
    <w:rsid w:val="002E4981"/>
    <w:rsid w:val="002F035F"/>
    <w:rsid w:val="003217D5"/>
    <w:rsid w:val="003305CD"/>
    <w:rsid w:val="00330B57"/>
    <w:rsid w:val="0033533B"/>
    <w:rsid w:val="00346270"/>
    <w:rsid w:val="00346F97"/>
    <w:rsid w:val="003639B2"/>
    <w:rsid w:val="0036663B"/>
    <w:rsid w:val="00385FA3"/>
    <w:rsid w:val="0038766F"/>
    <w:rsid w:val="00387A90"/>
    <w:rsid w:val="0039130E"/>
    <w:rsid w:val="00391860"/>
    <w:rsid w:val="003A27EC"/>
    <w:rsid w:val="003E4283"/>
    <w:rsid w:val="003F50D5"/>
    <w:rsid w:val="004330F8"/>
    <w:rsid w:val="004336B6"/>
    <w:rsid w:val="00436683"/>
    <w:rsid w:val="0044405F"/>
    <w:rsid w:val="004518FC"/>
    <w:rsid w:val="00461DCA"/>
    <w:rsid w:val="00464995"/>
    <w:rsid w:val="004917A5"/>
    <w:rsid w:val="004A0189"/>
    <w:rsid w:val="004C2A2B"/>
    <w:rsid w:val="004F4C42"/>
    <w:rsid w:val="00503B82"/>
    <w:rsid w:val="0051703B"/>
    <w:rsid w:val="0052705B"/>
    <w:rsid w:val="00542F07"/>
    <w:rsid w:val="00547E1E"/>
    <w:rsid w:val="00564B44"/>
    <w:rsid w:val="00572EAA"/>
    <w:rsid w:val="00577DE8"/>
    <w:rsid w:val="00581F69"/>
    <w:rsid w:val="005A40D1"/>
    <w:rsid w:val="005C041D"/>
    <w:rsid w:val="005C6E3D"/>
    <w:rsid w:val="005D56C2"/>
    <w:rsid w:val="005D6E11"/>
    <w:rsid w:val="005E5513"/>
    <w:rsid w:val="00622C3A"/>
    <w:rsid w:val="00630D7C"/>
    <w:rsid w:val="00642C65"/>
    <w:rsid w:val="00643A82"/>
    <w:rsid w:val="006460F5"/>
    <w:rsid w:val="006508CE"/>
    <w:rsid w:val="00673F00"/>
    <w:rsid w:val="006800A9"/>
    <w:rsid w:val="006A26AC"/>
    <w:rsid w:val="006A2BA0"/>
    <w:rsid w:val="006A7EA9"/>
    <w:rsid w:val="006E0631"/>
    <w:rsid w:val="006E761B"/>
    <w:rsid w:val="00703BE6"/>
    <w:rsid w:val="00703D77"/>
    <w:rsid w:val="00735D10"/>
    <w:rsid w:val="00745501"/>
    <w:rsid w:val="00756DF7"/>
    <w:rsid w:val="00761DB8"/>
    <w:rsid w:val="00767857"/>
    <w:rsid w:val="00795230"/>
    <w:rsid w:val="007B0E83"/>
    <w:rsid w:val="007C438B"/>
    <w:rsid w:val="007C7749"/>
    <w:rsid w:val="007E07D0"/>
    <w:rsid w:val="007E7683"/>
    <w:rsid w:val="00812EBC"/>
    <w:rsid w:val="008154BD"/>
    <w:rsid w:val="008235B0"/>
    <w:rsid w:val="00824399"/>
    <w:rsid w:val="00827081"/>
    <w:rsid w:val="0083155C"/>
    <w:rsid w:val="00836340"/>
    <w:rsid w:val="00843C1D"/>
    <w:rsid w:val="008468A8"/>
    <w:rsid w:val="008479E3"/>
    <w:rsid w:val="00851D8D"/>
    <w:rsid w:val="008722EC"/>
    <w:rsid w:val="008C0D3A"/>
    <w:rsid w:val="008C55A7"/>
    <w:rsid w:val="008E1B9C"/>
    <w:rsid w:val="008E3751"/>
    <w:rsid w:val="008F7AD2"/>
    <w:rsid w:val="00907141"/>
    <w:rsid w:val="00913978"/>
    <w:rsid w:val="00924299"/>
    <w:rsid w:val="009309F5"/>
    <w:rsid w:val="009352B2"/>
    <w:rsid w:val="009467F7"/>
    <w:rsid w:val="00967401"/>
    <w:rsid w:val="009B37A4"/>
    <w:rsid w:val="009C3D05"/>
    <w:rsid w:val="009F27F6"/>
    <w:rsid w:val="00A009FC"/>
    <w:rsid w:val="00A04E07"/>
    <w:rsid w:val="00A44951"/>
    <w:rsid w:val="00A52C1F"/>
    <w:rsid w:val="00A6404E"/>
    <w:rsid w:val="00A675EB"/>
    <w:rsid w:val="00A8149D"/>
    <w:rsid w:val="00A97CEF"/>
    <w:rsid w:val="00B01882"/>
    <w:rsid w:val="00B0425F"/>
    <w:rsid w:val="00B06098"/>
    <w:rsid w:val="00B07215"/>
    <w:rsid w:val="00B17173"/>
    <w:rsid w:val="00B23254"/>
    <w:rsid w:val="00B31A93"/>
    <w:rsid w:val="00B3727C"/>
    <w:rsid w:val="00B41B12"/>
    <w:rsid w:val="00B41BC0"/>
    <w:rsid w:val="00B53752"/>
    <w:rsid w:val="00B81552"/>
    <w:rsid w:val="00B81A68"/>
    <w:rsid w:val="00B861AC"/>
    <w:rsid w:val="00B86D13"/>
    <w:rsid w:val="00B908A7"/>
    <w:rsid w:val="00B9223F"/>
    <w:rsid w:val="00B92590"/>
    <w:rsid w:val="00BC0D12"/>
    <w:rsid w:val="00BD0572"/>
    <w:rsid w:val="00C11F5B"/>
    <w:rsid w:val="00C55627"/>
    <w:rsid w:val="00C67D38"/>
    <w:rsid w:val="00C85798"/>
    <w:rsid w:val="00C85DC5"/>
    <w:rsid w:val="00CC0B84"/>
    <w:rsid w:val="00CC14B1"/>
    <w:rsid w:val="00D1343E"/>
    <w:rsid w:val="00D22665"/>
    <w:rsid w:val="00D264D3"/>
    <w:rsid w:val="00D277EB"/>
    <w:rsid w:val="00D35EE8"/>
    <w:rsid w:val="00D4392F"/>
    <w:rsid w:val="00D54E95"/>
    <w:rsid w:val="00D6058B"/>
    <w:rsid w:val="00D734DE"/>
    <w:rsid w:val="00D90176"/>
    <w:rsid w:val="00D928E2"/>
    <w:rsid w:val="00D94AC8"/>
    <w:rsid w:val="00DA21B3"/>
    <w:rsid w:val="00DA7471"/>
    <w:rsid w:val="00DB274E"/>
    <w:rsid w:val="00DB775A"/>
    <w:rsid w:val="00DD231A"/>
    <w:rsid w:val="00DD5830"/>
    <w:rsid w:val="00DE6F07"/>
    <w:rsid w:val="00DF6E61"/>
    <w:rsid w:val="00E20388"/>
    <w:rsid w:val="00E24B65"/>
    <w:rsid w:val="00E30EF6"/>
    <w:rsid w:val="00E33ED0"/>
    <w:rsid w:val="00E349D8"/>
    <w:rsid w:val="00E717AF"/>
    <w:rsid w:val="00E865A3"/>
    <w:rsid w:val="00E97D20"/>
    <w:rsid w:val="00EB1D90"/>
    <w:rsid w:val="00ED3559"/>
    <w:rsid w:val="00EF3AD3"/>
    <w:rsid w:val="00F141F6"/>
    <w:rsid w:val="00F174C0"/>
    <w:rsid w:val="00F22942"/>
    <w:rsid w:val="00F4551E"/>
    <w:rsid w:val="00F53F72"/>
    <w:rsid w:val="00F67C59"/>
    <w:rsid w:val="00F74CCE"/>
    <w:rsid w:val="00F85E10"/>
    <w:rsid w:val="00FA75D7"/>
    <w:rsid w:val="00FB3905"/>
    <w:rsid w:val="00FD28A6"/>
    <w:rsid w:val="00FE0EC4"/>
    <w:rsid w:val="00FE1CC4"/>
    <w:rsid w:val="00FE7107"/>
    <w:rsid w:val="00FE7530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55CD8"/>
  <w15:docId w15:val="{9B1D7DBF-9AD3-44D0-9C0E-5F4BADFB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36B6"/>
    <w:rPr>
      <w:rFonts w:ascii="Tahoma" w:hAnsi="Tahoma" w:cs="Tahoma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336B6"/>
    <w:pPr>
      <w:keepNext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qFormat/>
    <w:rsid w:val="004336B6"/>
    <w:pPr>
      <w:keepNext/>
      <w:spacing w:before="120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4336B6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qFormat/>
    <w:rsid w:val="004336B6"/>
    <w:pPr>
      <w:keepNext/>
      <w:tabs>
        <w:tab w:val="left" w:pos="300"/>
      </w:tabs>
      <w:ind w:right="39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4336B6"/>
    <w:pPr>
      <w:keepNext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4336B6"/>
    <w:pPr>
      <w:keepNext/>
      <w:tabs>
        <w:tab w:val="left" w:pos="6521"/>
        <w:tab w:val="left" w:pos="8329"/>
        <w:tab w:val="left" w:pos="10547"/>
      </w:tabs>
      <w:outlineLvl w:val="5"/>
    </w:pPr>
    <w:rPr>
      <w:rFonts w:ascii="Courier" w:hAnsi="Courier" w:cs="Courier"/>
      <w:b/>
      <w:bCs/>
      <w:smallCaps/>
      <w:spacing w:val="120"/>
      <w:sz w:val="28"/>
      <w:szCs w:val="28"/>
    </w:rPr>
  </w:style>
  <w:style w:type="paragraph" w:styleId="Heading7">
    <w:name w:val="heading 7"/>
    <w:basedOn w:val="Normal"/>
    <w:next w:val="Normal"/>
    <w:qFormat/>
    <w:rsid w:val="004336B6"/>
    <w:pPr>
      <w:keepNext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4336B6"/>
    <w:pPr>
      <w:keepNext/>
      <w:tabs>
        <w:tab w:val="left" w:pos="300"/>
      </w:tabs>
      <w:autoSpaceDE w:val="0"/>
      <w:autoSpaceDN w:val="0"/>
      <w:ind w:right="39"/>
      <w:jc w:val="center"/>
      <w:outlineLvl w:val="7"/>
    </w:pPr>
    <w:rPr>
      <w:rFonts w:ascii="Times" w:hAnsi="Times" w:cs="Times"/>
      <w:b/>
      <w:bCs/>
      <w:color w:val="00000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4336B6"/>
    <w:pPr>
      <w:keepNext/>
      <w:spacing w:after="120"/>
      <w:ind w:left="357" w:hanging="357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36B6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paragraph" w:styleId="BodyText2">
    <w:name w:val="Body Text 2"/>
    <w:basedOn w:val="Normal"/>
    <w:rsid w:val="004336B6"/>
    <w:pPr>
      <w:ind w:left="426"/>
    </w:pPr>
    <w:rPr>
      <w:i/>
      <w:iCs/>
    </w:rPr>
  </w:style>
  <w:style w:type="character" w:styleId="Hyperlink">
    <w:name w:val="Hyperlink"/>
    <w:basedOn w:val="DefaultParagraphFont"/>
    <w:rsid w:val="004336B6"/>
    <w:rPr>
      <w:color w:val="000000"/>
      <w:u w:val="none"/>
    </w:rPr>
  </w:style>
  <w:style w:type="paragraph" w:styleId="Header">
    <w:name w:val="header"/>
    <w:basedOn w:val="Normal"/>
    <w:rsid w:val="004336B6"/>
    <w:pPr>
      <w:tabs>
        <w:tab w:val="center" w:pos="4819"/>
        <w:tab w:val="right" w:pos="9071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paragraph" w:styleId="EndnoteText">
    <w:name w:val="endnote text"/>
    <w:basedOn w:val="Normal"/>
    <w:rsid w:val="004336B6"/>
    <w:pPr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character" w:styleId="PageNumber">
    <w:name w:val="page number"/>
    <w:basedOn w:val="DefaultParagraphFont"/>
    <w:rsid w:val="004336B6"/>
  </w:style>
  <w:style w:type="paragraph" w:styleId="Caption">
    <w:name w:val="caption"/>
    <w:basedOn w:val="Normal"/>
    <w:next w:val="Normal"/>
    <w:qFormat/>
    <w:rsid w:val="004336B6"/>
    <w:pPr>
      <w:tabs>
        <w:tab w:val="left" w:pos="400"/>
      </w:tabs>
      <w:jc w:val="center"/>
    </w:pPr>
    <w:rPr>
      <w:i/>
      <w:iCs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rsid w:val="00433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336B6"/>
    <w:rPr>
      <w:vertAlign w:val="superscript"/>
    </w:rPr>
  </w:style>
  <w:style w:type="character" w:styleId="FollowedHyperlink">
    <w:name w:val="FollowedHyperlink"/>
    <w:basedOn w:val="DefaultParagraphFont"/>
    <w:rsid w:val="004336B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336B6"/>
    <w:pPr>
      <w:tabs>
        <w:tab w:val="left" w:pos="400"/>
      </w:tabs>
    </w:pPr>
    <w:rPr>
      <w:i/>
      <w:iCs/>
      <w:sz w:val="16"/>
      <w:szCs w:val="16"/>
    </w:rPr>
  </w:style>
  <w:style w:type="paragraph" w:styleId="BodyTextIndent2">
    <w:name w:val="Body Text Indent 2"/>
    <w:basedOn w:val="Normal"/>
    <w:rsid w:val="004336B6"/>
    <w:pPr>
      <w:ind w:left="360" w:hanging="360"/>
      <w:jc w:val="center"/>
    </w:pPr>
    <w:rPr>
      <w:sz w:val="16"/>
      <w:szCs w:val="16"/>
      <w:lang w:val="fr-FR"/>
    </w:rPr>
  </w:style>
  <w:style w:type="paragraph" w:styleId="BodyTextIndent3">
    <w:name w:val="Body Text Indent 3"/>
    <w:basedOn w:val="Normal"/>
    <w:rsid w:val="004336B6"/>
    <w:pPr>
      <w:tabs>
        <w:tab w:val="left" w:pos="284"/>
      </w:tabs>
      <w:ind w:left="113"/>
    </w:pPr>
    <w:rPr>
      <w:sz w:val="19"/>
      <w:szCs w:val="19"/>
    </w:rPr>
  </w:style>
  <w:style w:type="table" w:styleId="TableGrid">
    <w:name w:val="Table Grid"/>
    <w:basedOn w:val="TableNormal"/>
    <w:rsid w:val="00F22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6340"/>
    <w:rPr>
      <w:i/>
      <w:iCs/>
    </w:rPr>
  </w:style>
  <w:style w:type="paragraph" w:styleId="BalloonText">
    <w:name w:val="Balloon Text"/>
    <w:basedOn w:val="Normal"/>
    <w:link w:val="BalloonTextChar"/>
    <w:rsid w:val="00DE6F0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F07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E7683"/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683"/>
    <w:rPr>
      <w:rFonts w:ascii="Tahoma" w:hAnsi="Tahoma" w:cs="Tahoma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E7683"/>
    <w:rPr>
      <w:rFonts w:ascii="Tahoma" w:hAnsi="Tahoma" w:cs="Tahoma"/>
      <w:i/>
      <w:iCs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2503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0E5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customStyle="1" w:styleId="listparagraph0">
    <w:name w:val="list_paragraph"/>
    <w:basedOn w:val="Normal"/>
    <w:rsid w:val="003462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rsid w:val="00907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141"/>
    <w:rPr>
      <w:rFonts w:ascii="Tahoma" w:hAnsi="Tahoma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141"/>
    <w:rPr>
      <w:rFonts w:ascii="Tahoma" w:hAnsi="Tahoma" w:cs="Tahom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D08A-2E95-334A-9175-19CFDF6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5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URCES OFFICE</vt:lpstr>
      <vt:lpstr>RESOURCES OFFICE</vt:lpstr>
    </vt:vector>
  </TitlesOfParts>
  <Company>JCU</Company>
  <LinksUpToDate>false</LinksUpToDate>
  <CharactersWithSpaces>5231</CharactersWithSpaces>
  <SharedDoc>false</SharedDoc>
  <HLinks>
    <vt:vector size="30" baseType="variant">
      <vt:variant>
        <vt:i4>2293847</vt:i4>
      </vt:variant>
      <vt:variant>
        <vt:i4>18</vt:i4>
      </vt:variant>
      <vt:variant>
        <vt:i4>0</vt:i4>
      </vt:variant>
      <vt:variant>
        <vt:i4>5</vt:i4>
      </vt:variant>
      <vt:variant>
        <vt:lpwstr>http://www-public.jcu.edu.au/researchservices/innovation/contracts/JCUPRD_021046</vt:lpwstr>
      </vt:variant>
      <vt:variant>
        <vt:lpwstr/>
      </vt:variant>
      <vt:variant>
        <vt:i4>5177465</vt:i4>
      </vt:variant>
      <vt:variant>
        <vt:i4>15</vt:i4>
      </vt:variant>
      <vt:variant>
        <vt:i4>0</vt:i4>
      </vt:variant>
      <vt:variant>
        <vt:i4>5</vt:i4>
      </vt:variant>
      <vt:variant>
        <vt:lpwstr>http://www-public.jcu.edu.au/researchservices/grants/assistance/JCUPRD_032146</vt:lpwstr>
      </vt:variant>
      <vt:variant>
        <vt:lpwstr/>
      </vt:variant>
      <vt:variant>
        <vt:i4>1048602</vt:i4>
      </vt:variant>
      <vt:variant>
        <vt:i4>12</vt:i4>
      </vt:variant>
      <vt:variant>
        <vt:i4>0</vt:i4>
      </vt:variant>
      <vt:variant>
        <vt:i4>5</vt:i4>
      </vt:variant>
      <vt:variant>
        <vt:lpwstr>http://www.jcu.edu.au/office/centralservices/</vt:lpwstr>
      </vt:variant>
      <vt:variant>
        <vt:lpwstr/>
      </vt:variant>
      <vt:variant>
        <vt:i4>3932202</vt:i4>
      </vt:variant>
      <vt:variant>
        <vt:i4>9</vt:i4>
      </vt:variant>
      <vt:variant>
        <vt:i4>0</vt:i4>
      </vt:variant>
      <vt:variant>
        <vt:i4>5</vt:i4>
      </vt:variant>
      <vt:variant>
        <vt:lpwstr>http://www-public.jcu.edu.au/researchservices/data/classification/index.htm</vt:lpwstr>
      </vt:variant>
      <vt:variant>
        <vt:lpwstr/>
      </vt:variant>
      <vt:variant>
        <vt:i4>2949201</vt:i4>
      </vt:variant>
      <vt:variant>
        <vt:i4>6</vt:i4>
      </vt:variant>
      <vt:variant>
        <vt:i4>0</vt:i4>
      </vt:variant>
      <vt:variant>
        <vt:i4>5</vt:i4>
      </vt:variant>
      <vt:variant>
        <vt:lpwstr>http://www-public.jcu.edu.au/researchservices/innovation/contracts/JCUPRD_0210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OFFICE</dc:title>
  <dc:creator>RO6213</dc:creator>
  <cp:lastModifiedBy>Microsoft Office User</cp:lastModifiedBy>
  <cp:revision>3</cp:revision>
  <cp:lastPrinted>2016-02-05T18:43:00Z</cp:lastPrinted>
  <dcterms:created xsi:type="dcterms:W3CDTF">2017-01-25T12:54:00Z</dcterms:created>
  <dcterms:modified xsi:type="dcterms:W3CDTF">2017-01-25T12:55:00Z</dcterms:modified>
</cp:coreProperties>
</file>